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76960" w:rsidRDefault="00876960">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876960" w:rsidRDefault="00876960">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76960" w:rsidRDefault="0087696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876960" w:rsidRDefault="00876960"/>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960" w:rsidRDefault="0087696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876960" w:rsidRDefault="00876960">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76960" w:rsidRDefault="0087696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76960" w:rsidRDefault="0087696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76960" w:rsidRDefault="0087696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76960" w:rsidRDefault="0087696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0032196A">
              <w:rPr>
                <w:noProof/>
                <w:webHidden/>
              </w:rPr>
              <w:t>2</w:t>
            </w:r>
            <w:r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493" w:history="1">
            <w:r w:rsidR="0099114F" w:rsidRPr="0099114F">
              <w:rPr>
                <w:rStyle w:val="Hipervnculo"/>
                <w:noProof/>
              </w:rPr>
              <w:t>2.</w:t>
            </w:r>
            <w:r w:rsidR="0099114F" w:rsidRPr="0099114F">
              <w:rPr>
                <w:noProof/>
              </w:rPr>
              <w:tab/>
            </w:r>
            <w:r w:rsidR="0099114F" w:rsidRPr="0099114F">
              <w:rPr>
                <w:rStyle w:val="Hipervnculo"/>
                <w:noProof/>
              </w:rPr>
              <w:t>Introducción y context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3 \h </w:instrText>
            </w:r>
            <w:r w:rsidR="0099114F" w:rsidRPr="0099114F">
              <w:rPr>
                <w:noProof/>
                <w:webHidden/>
              </w:rPr>
            </w:r>
            <w:r w:rsidR="0099114F" w:rsidRPr="0099114F">
              <w:rPr>
                <w:noProof/>
                <w:webHidden/>
              </w:rPr>
              <w:fldChar w:fldCharType="separate"/>
            </w:r>
            <w:r w:rsidR="0032196A">
              <w:rPr>
                <w:noProof/>
                <w:webHidden/>
              </w:rPr>
              <w:t>3</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494" w:history="1">
            <w:r w:rsidR="0099114F" w:rsidRPr="0099114F">
              <w:rPr>
                <w:rStyle w:val="Hipervnculo"/>
                <w:noProof/>
              </w:rPr>
              <w:t>3.</w:t>
            </w:r>
            <w:r w:rsidR="0099114F" w:rsidRPr="0099114F">
              <w:rPr>
                <w:noProof/>
              </w:rPr>
              <w:tab/>
            </w:r>
            <w:r w:rsidR="0099114F" w:rsidRPr="0099114F">
              <w:rPr>
                <w:rStyle w:val="Hipervnculo"/>
                <w:noProof/>
              </w:rPr>
              <w:t>Descripción del sistem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4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495" w:history="1">
            <w:r w:rsidR="0099114F" w:rsidRPr="0099114F">
              <w:rPr>
                <w:rStyle w:val="Hipervnculo"/>
                <w:noProof/>
              </w:rPr>
              <w:t>3.1.</w:t>
            </w:r>
            <w:r w:rsidR="0099114F" w:rsidRPr="0099114F">
              <w:rPr>
                <w:noProof/>
              </w:rPr>
              <w:tab/>
            </w:r>
            <w:r w:rsidR="0099114F" w:rsidRPr="0099114F">
              <w:rPr>
                <w:rStyle w:val="Hipervnculo"/>
                <w:noProof/>
              </w:rPr>
              <w:t>Planificación del trabaj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5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496" w:history="1">
            <w:r w:rsidR="0099114F" w:rsidRPr="0099114F">
              <w:rPr>
                <w:rStyle w:val="Hipervnculo"/>
                <w:rFonts w:eastAsia="Times New Roman"/>
                <w:noProof/>
                <w:lang w:eastAsia="es-ES"/>
              </w:rPr>
              <w:t>3.2.</w:t>
            </w:r>
            <w:r w:rsidR="0099114F" w:rsidRPr="0099114F">
              <w:rPr>
                <w:noProof/>
              </w:rPr>
              <w:tab/>
            </w:r>
            <w:r w:rsidR="0099114F" w:rsidRPr="0099114F">
              <w:rPr>
                <w:rStyle w:val="Hipervnculo"/>
                <w:rFonts w:eastAsia="Times New Roman"/>
                <w:noProof/>
                <w:lang w:eastAsia="es-ES"/>
              </w:rPr>
              <w:t>Cambios realizad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6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497" w:history="1">
            <w:r w:rsidR="0099114F" w:rsidRPr="0099114F">
              <w:rPr>
                <w:rStyle w:val="Hipervnculo"/>
                <w:noProof/>
                <w:lang w:eastAsia="es-ES"/>
              </w:rPr>
              <w:t>3.3.</w:t>
            </w:r>
            <w:r w:rsidR="0099114F" w:rsidRPr="0099114F">
              <w:rPr>
                <w:noProof/>
              </w:rPr>
              <w:tab/>
            </w:r>
            <w:r w:rsidR="0099114F" w:rsidRPr="0099114F">
              <w:rPr>
                <w:rStyle w:val="Hipervnculo"/>
                <w:noProof/>
                <w:lang w:eastAsia="es-ES"/>
              </w:rPr>
              <w:t>Diagrama de component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7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498" w:history="1">
            <w:r w:rsidR="0099114F" w:rsidRPr="0099114F">
              <w:rPr>
                <w:rStyle w:val="Hipervnculo"/>
                <w:rFonts w:eastAsia="Times New Roman"/>
                <w:noProof/>
                <w:lang w:eastAsia="es-ES"/>
              </w:rPr>
              <w:t>4.</w:t>
            </w:r>
            <w:r w:rsidR="0099114F" w:rsidRPr="0099114F">
              <w:rPr>
                <w:noProof/>
              </w:rPr>
              <w:tab/>
            </w:r>
            <w:r w:rsidR="0099114F" w:rsidRPr="0099114F">
              <w:rPr>
                <w:rStyle w:val="Hipervnculo"/>
                <w:rFonts w:eastAsia="Times New Roman"/>
                <w:noProof/>
                <w:lang w:eastAsia="es-ES"/>
              </w:rPr>
              <w:t>Elementos de control</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8 \h </w:instrText>
            </w:r>
            <w:r w:rsidR="0099114F" w:rsidRPr="0099114F">
              <w:rPr>
                <w:noProof/>
                <w:webHidden/>
              </w:rPr>
            </w:r>
            <w:r w:rsidR="0099114F" w:rsidRPr="0099114F">
              <w:rPr>
                <w:noProof/>
                <w:webHidden/>
              </w:rPr>
              <w:fldChar w:fldCharType="separate"/>
            </w:r>
            <w:r w:rsidR="0032196A">
              <w:rPr>
                <w:noProof/>
                <w:webHidden/>
              </w:rPr>
              <w:t>7</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499" w:history="1">
            <w:r w:rsidR="0099114F" w:rsidRPr="0099114F">
              <w:rPr>
                <w:rStyle w:val="Hipervnculo"/>
                <w:noProof/>
                <w:lang w:eastAsia="es-ES"/>
              </w:rPr>
              <w:t>5.</w:t>
            </w:r>
            <w:r w:rsidR="0099114F" w:rsidRPr="0099114F">
              <w:rPr>
                <w:noProof/>
              </w:rPr>
              <w:tab/>
            </w:r>
            <w:r w:rsidR="0099114F" w:rsidRPr="0099114F">
              <w:rPr>
                <w:rStyle w:val="Hipervnculo"/>
                <w:noProof/>
                <w:lang w:eastAsia="es-ES"/>
              </w:rPr>
              <w:t>Entorno de desarroll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9 \h </w:instrText>
            </w:r>
            <w:r w:rsidR="0099114F" w:rsidRPr="0099114F">
              <w:rPr>
                <w:noProof/>
                <w:webHidden/>
              </w:rPr>
            </w:r>
            <w:r w:rsidR="0099114F" w:rsidRPr="0099114F">
              <w:rPr>
                <w:noProof/>
                <w:webHidden/>
              </w:rPr>
              <w:fldChar w:fldCharType="separate"/>
            </w:r>
            <w:r w:rsidR="0032196A">
              <w:rPr>
                <w:noProof/>
                <w:webHidden/>
              </w:rPr>
              <w:t>8</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500" w:history="1">
            <w:r w:rsidR="0099114F" w:rsidRPr="0099114F">
              <w:rPr>
                <w:rStyle w:val="Hipervnculo"/>
                <w:noProof/>
                <w:lang w:eastAsia="es-ES"/>
              </w:rPr>
              <w:t>6.</w:t>
            </w:r>
            <w:r w:rsidR="0099114F" w:rsidRPr="0099114F">
              <w:rPr>
                <w:noProof/>
              </w:rPr>
              <w:tab/>
            </w:r>
            <w:r w:rsidR="0099114F" w:rsidRPr="0099114F">
              <w:rPr>
                <w:rStyle w:val="Hipervnculo"/>
                <w:noProof/>
                <w:lang w:eastAsia="es-ES"/>
              </w:rPr>
              <w:t>Gestión d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0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1" w:history="1">
            <w:r w:rsidR="0099114F" w:rsidRPr="0099114F">
              <w:rPr>
                <w:rStyle w:val="Hipervnculo"/>
                <w:noProof/>
                <w:lang w:eastAsia="es-ES"/>
              </w:rPr>
              <w:t>6.1.</w:t>
            </w:r>
            <w:r w:rsidR="0099114F" w:rsidRPr="0099114F">
              <w:rPr>
                <w:noProof/>
              </w:rPr>
              <w:tab/>
            </w:r>
            <w:r w:rsidR="0099114F" w:rsidRPr="0099114F">
              <w:rPr>
                <w:rStyle w:val="Hipervnculo"/>
                <w:noProof/>
                <w:lang w:eastAsia="es-ES"/>
              </w:rPr>
              <w:t>Gestión de las ramas en 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1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2" w:history="1">
            <w:r w:rsidR="0099114F" w:rsidRPr="0099114F">
              <w:rPr>
                <w:rStyle w:val="Hipervnculo"/>
                <w:noProof/>
                <w:lang w:eastAsia="es-ES"/>
              </w:rPr>
              <w:t>6.2.</w:t>
            </w:r>
            <w:r w:rsidR="0099114F" w:rsidRPr="0099114F">
              <w:rPr>
                <w:noProof/>
              </w:rPr>
              <w:tab/>
            </w:r>
            <w:r w:rsidR="0099114F" w:rsidRPr="0099114F">
              <w:rPr>
                <w:rStyle w:val="Hipervnculo"/>
                <w:noProof/>
                <w:lang w:eastAsia="es-ES"/>
              </w:rPr>
              <w:t>Gestión de parch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2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3" w:history="1">
            <w:r w:rsidR="0099114F" w:rsidRPr="0099114F">
              <w:rPr>
                <w:rStyle w:val="Hipervnculo"/>
                <w:noProof/>
                <w:lang w:eastAsia="es-ES"/>
              </w:rPr>
              <w:t>6.3.</w:t>
            </w:r>
            <w:r w:rsidR="0099114F" w:rsidRPr="0099114F">
              <w:rPr>
                <w:noProof/>
              </w:rPr>
              <w:tab/>
            </w:r>
            <w:r w:rsidR="0099114F" w:rsidRPr="0099114F">
              <w:rPr>
                <w:rStyle w:val="Hipervnculo"/>
                <w:noProof/>
                <w:lang w:eastAsia="es-ES"/>
              </w:rPr>
              <w:t>Aprobación de cambi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3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4" w:history="1">
            <w:r w:rsidR="0099114F" w:rsidRPr="0099114F">
              <w:rPr>
                <w:rStyle w:val="Hipervnculo"/>
                <w:noProof/>
                <w:lang w:eastAsia="es-ES"/>
              </w:rPr>
              <w:t>6.4.</w:t>
            </w:r>
            <w:r w:rsidR="0099114F" w:rsidRPr="0099114F">
              <w:rPr>
                <w:noProof/>
              </w:rPr>
              <w:tab/>
            </w:r>
            <w:r w:rsidR="0099114F" w:rsidRPr="0099114F">
              <w:rPr>
                <w:rStyle w:val="Hipervnculo"/>
                <w:noProof/>
                <w:lang w:eastAsia="es-ES"/>
              </w:rPr>
              <w:t>Roles en la gestión d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4 \h </w:instrText>
            </w:r>
            <w:r w:rsidR="0099114F" w:rsidRPr="0099114F">
              <w:rPr>
                <w:noProof/>
                <w:webHidden/>
              </w:rPr>
            </w:r>
            <w:r w:rsidR="0099114F" w:rsidRPr="0099114F">
              <w:rPr>
                <w:noProof/>
                <w:webHidden/>
              </w:rPr>
              <w:fldChar w:fldCharType="separate"/>
            </w:r>
            <w:r w:rsidR="0032196A">
              <w:rPr>
                <w:noProof/>
                <w:webHidden/>
              </w:rPr>
              <w:t>11</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5" w:history="1">
            <w:r w:rsidR="0099114F" w:rsidRPr="0099114F">
              <w:rPr>
                <w:rStyle w:val="Hipervnculo"/>
                <w:noProof/>
              </w:rPr>
              <w:t>6.5.</w:t>
            </w:r>
            <w:r w:rsidR="0099114F" w:rsidRPr="0099114F">
              <w:rPr>
                <w:noProof/>
              </w:rPr>
              <w:tab/>
            </w:r>
            <w:r w:rsidR="0099114F" w:rsidRPr="0099114F">
              <w:rPr>
                <w:rStyle w:val="Hipervnculo"/>
                <w:noProof/>
              </w:rPr>
              <w:t>Políticas de nombre y estilo en 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5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506" w:history="1">
            <w:r w:rsidR="0099114F" w:rsidRPr="0099114F">
              <w:rPr>
                <w:rStyle w:val="Hipervnculo"/>
                <w:noProof/>
              </w:rPr>
              <w:t>7.</w:t>
            </w:r>
            <w:r w:rsidR="0099114F" w:rsidRPr="0099114F">
              <w:rPr>
                <w:noProof/>
              </w:rPr>
              <w:tab/>
            </w:r>
            <w:r w:rsidR="0099114F" w:rsidRPr="0099114F">
              <w:rPr>
                <w:rStyle w:val="Hipervnculo"/>
                <w:noProof/>
              </w:rPr>
              <w:t>Gestión de la construcción e integración continu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6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507" w:history="1">
            <w:r w:rsidR="0099114F" w:rsidRPr="0099114F">
              <w:rPr>
                <w:rStyle w:val="Hipervnculo"/>
                <w:noProof/>
              </w:rPr>
              <w:t>8.</w:t>
            </w:r>
            <w:r w:rsidR="0099114F" w:rsidRPr="0099114F">
              <w:rPr>
                <w:noProof/>
              </w:rPr>
              <w:tab/>
            </w:r>
            <w:r w:rsidR="0099114F" w:rsidRPr="0099114F">
              <w:rPr>
                <w:rStyle w:val="Hipervnculo"/>
                <w:noProof/>
              </w:rPr>
              <w:t>Gestión del cambio, incidencias y depuración</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7 \h </w:instrText>
            </w:r>
            <w:r w:rsidR="0099114F" w:rsidRPr="0099114F">
              <w:rPr>
                <w:noProof/>
                <w:webHidden/>
              </w:rPr>
            </w:r>
            <w:r w:rsidR="0099114F" w:rsidRPr="0099114F">
              <w:rPr>
                <w:noProof/>
                <w:webHidden/>
              </w:rPr>
              <w:fldChar w:fldCharType="separate"/>
            </w:r>
            <w:r w:rsidR="0032196A">
              <w:rPr>
                <w:noProof/>
                <w:webHidden/>
              </w:rPr>
              <w:t>13</w:t>
            </w:r>
            <w:r w:rsidR="0099114F" w:rsidRPr="0099114F">
              <w:rPr>
                <w:noProof/>
                <w:webHidden/>
              </w:rPr>
              <w:fldChar w:fldCharType="end"/>
            </w:r>
          </w:hyperlink>
        </w:p>
        <w:p w:rsidR="0099114F" w:rsidRPr="0099114F" w:rsidRDefault="00876960">
          <w:pPr>
            <w:pStyle w:val="TDC1"/>
            <w:tabs>
              <w:tab w:val="left" w:pos="440"/>
              <w:tab w:val="right" w:leader="dot" w:pos="8494"/>
            </w:tabs>
            <w:rPr>
              <w:noProof/>
            </w:rPr>
          </w:pPr>
          <w:hyperlink w:anchor="_Toc471896508" w:history="1">
            <w:r w:rsidR="0099114F" w:rsidRPr="0099114F">
              <w:rPr>
                <w:rStyle w:val="Hipervnculo"/>
                <w:noProof/>
              </w:rPr>
              <w:t>9.</w:t>
            </w:r>
            <w:r w:rsidR="0099114F" w:rsidRPr="0099114F">
              <w:rPr>
                <w:noProof/>
              </w:rPr>
              <w:tab/>
            </w:r>
            <w:r w:rsidR="0099114F" w:rsidRPr="0099114F">
              <w:rPr>
                <w:rStyle w:val="Hipervnculo"/>
                <w:noProof/>
              </w:rPr>
              <w:t>Gestión de liberaciones, despliegue y entreg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8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09" w:history="1">
            <w:r w:rsidR="0099114F" w:rsidRPr="0099114F">
              <w:rPr>
                <w:rStyle w:val="Hipervnculo"/>
                <w:noProof/>
              </w:rPr>
              <w:t>9.1.</w:t>
            </w:r>
            <w:r w:rsidR="0099114F" w:rsidRPr="0099114F">
              <w:rPr>
                <w:noProof/>
              </w:rPr>
              <w:tab/>
            </w:r>
            <w:r w:rsidR="0099114F" w:rsidRPr="0099114F">
              <w:rPr>
                <w:rStyle w:val="Hipervnculo"/>
                <w:noProof/>
              </w:rPr>
              <w:t>Entregab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9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876960">
          <w:pPr>
            <w:pStyle w:val="TDC2"/>
            <w:tabs>
              <w:tab w:val="left" w:pos="880"/>
              <w:tab w:val="right" w:leader="dot" w:pos="8494"/>
            </w:tabs>
            <w:rPr>
              <w:noProof/>
            </w:rPr>
          </w:pPr>
          <w:hyperlink w:anchor="_Toc471896510" w:history="1">
            <w:r w:rsidR="0099114F" w:rsidRPr="0099114F">
              <w:rPr>
                <w:rStyle w:val="Hipervnculo"/>
                <w:noProof/>
              </w:rPr>
              <w:t>9.2.</w:t>
            </w:r>
            <w:r w:rsidR="0099114F" w:rsidRPr="0099114F">
              <w:rPr>
                <w:noProof/>
              </w:rPr>
              <w:tab/>
            </w:r>
            <w:r w:rsidR="0099114F" w:rsidRPr="0099114F">
              <w:rPr>
                <w:rStyle w:val="Hipervnculo"/>
                <w:noProof/>
              </w:rPr>
              <w:t>Ro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0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876960">
          <w:pPr>
            <w:pStyle w:val="TDC1"/>
            <w:tabs>
              <w:tab w:val="left" w:pos="660"/>
              <w:tab w:val="right" w:leader="dot" w:pos="8494"/>
            </w:tabs>
            <w:rPr>
              <w:noProof/>
            </w:rPr>
          </w:pPr>
          <w:hyperlink w:anchor="_Toc471896511" w:history="1">
            <w:r w:rsidR="0099114F" w:rsidRPr="0099114F">
              <w:rPr>
                <w:rStyle w:val="Hipervnculo"/>
                <w:noProof/>
              </w:rPr>
              <w:t>10.</w:t>
            </w:r>
            <w:r w:rsidR="0099114F" w:rsidRPr="0099114F">
              <w:rPr>
                <w:noProof/>
              </w:rPr>
              <w:tab/>
            </w:r>
            <w:r w:rsidR="0099114F" w:rsidRPr="0099114F">
              <w:rPr>
                <w:rStyle w:val="Hipervnculo"/>
                <w:noProof/>
              </w:rPr>
              <w:t>Mapa de herramient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1 \h </w:instrText>
            </w:r>
            <w:r w:rsidR="0099114F" w:rsidRPr="0099114F">
              <w:rPr>
                <w:noProof/>
                <w:webHidden/>
              </w:rPr>
            </w:r>
            <w:r w:rsidR="0099114F" w:rsidRPr="0099114F">
              <w:rPr>
                <w:noProof/>
                <w:webHidden/>
              </w:rPr>
              <w:fldChar w:fldCharType="separate"/>
            </w:r>
            <w:r w:rsidR="0032196A">
              <w:rPr>
                <w:noProof/>
                <w:webHidden/>
              </w:rPr>
              <w:t>15</w:t>
            </w:r>
            <w:r w:rsidR="0099114F" w:rsidRPr="0099114F">
              <w:rPr>
                <w:noProof/>
                <w:webHidden/>
              </w:rPr>
              <w:fldChar w:fldCharType="end"/>
            </w:r>
          </w:hyperlink>
        </w:p>
        <w:p w:rsidR="0099114F" w:rsidRPr="0099114F" w:rsidRDefault="00876960">
          <w:pPr>
            <w:pStyle w:val="TDC1"/>
            <w:tabs>
              <w:tab w:val="left" w:pos="660"/>
              <w:tab w:val="right" w:leader="dot" w:pos="8494"/>
            </w:tabs>
            <w:rPr>
              <w:noProof/>
            </w:rPr>
          </w:pPr>
          <w:hyperlink w:anchor="_Toc471896512" w:history="1">
            <w:r w:rsidR="0099114F" w:rsidRPr="0099114F">
              <w:rPr>
                <w:rStyle w:val="Hipervnculo"/>
                <w:noProof/>
              </w:rPr>
              <w:t>11.</w:t>
            </w:r>
            <w:r w:rsidR="0099114F" w:rsidRPr="0099114F">
              <w:rPr>
                <w:noProof/>
              </w:rPr>
              <w:tab/>
            </w:r>
            <w:r w:rsidR="0099114F" w:rsidRPr="0099114F">
              <w:rPr>
                <w:rStyle w:val="Hipervnculo"/>
                <w:noProof/>
              </w:rPr>
              <w:t>Conclusiones y trabajo futur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2 \h </w:instrText>
            </w:r>
            <w:r w:rsidR="0099114F" w:rsidRPr="0099114F">
              <w:rPr>
                <w:noProof/>
                <w:webHidden/>
              </w:rPr>
            </w:r>
            <w:r w:rsidR="0099114F" w:rsidRPr="0099114F">
              <w:rPr>
                <w:noProof/>
                <w:webHidden/>
              </w:rPr>
              <w:fldChar w:fldCharType="separate"/>
            </w:r>
            <w:r w:rsidR="0032196A">
              <w:rPr>
                <w:noProof/>
                <w:webHidden/>
              </w:rPr>
              <w:t>17</w:t>
            </w:r>
            <w:r w:rsidR="0099114F"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lastRenderedPageBreak/>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hasta que se nos ocurrió la idea de programar una herramienta que nos permitiera solventar dichas decisiones a través de votaciones que podían llevarse a cabo a través de una aplicación gratuita accesible a todos llamada Telegram.</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bots. Se pueden iniciar los bots como si de otra conversación de Telegram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Telegram y observar los resultados. También pensamos que es la mejor solución ya que Telegram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Como cosas a destacar después de haber realizado el proyecto, podemos llegar a decir que estamos realmente orgullosos de haber realizado dicho trabajo, ya que hemos llegado a disfrutar colaborando con otros equipos (haciendo uso de sus APIs) y aprendiendo los conceptos básicos para la realización del bot. Estamos seguro que no será el único bot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1896493"/>
      <w:r>
        <w:rPr>
          <w:b/>
          <w:u w:val="single"/>
        </w:rPr>
        <w:lastRenderedPageBreak/>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Como se ha explicado con anterioridad, hemos desarrollado un bot para la aplicación gratuita de mensajería instantánea Telegram. Con dicho bot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a de votaciones complejo, integrado con Agora@US.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omo funcionalidad adicional, brindamos la posibilidad al usuario de crear votaciones desde la propia cabina Telegram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lastRenderedPageBreak/>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bots de Telegram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source</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bot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1896494"/>
      <w:r>
        <w:rPr>
          <w:b/>
          <w:u w:val="single"/>
        </w:rPr>
        <w:lastRenderedPageBreak/>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1896495"/>
      <w:r>
        <w:rPr>
          <w:b/>
          <w:u w:val="single"/>
        </w:rPr>
        <w:t>Planificación del trabajo</w:t>
      </w:r>
      <w:bookmarkEnd w:id="3"/>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Para la gestión de tareas dentro del proyecto hemos hecho uso del método de tableros kanban.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issue de GitHub.</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r w:rsidRPr="001073D6">
        <w:rPr>
          <w:i/>
          <w:iCs/>
          <w:sz w:val="24"/>
          <w:lang w:eastAsia="es-ES"/>
        </w:rPr>
        <w:t xml:space="preserve">Ready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Las listas de tareas de nuestro tablero kanban son las siguientes:</w:t>
      </w:r>
    </w:p>
    <w:p w:rsidR="009164D6" w:rsidRPr="001073D6" w:rsidRDefault="009164D6" w:rsidP="001073D6">
      <w:pPr>
        <w:pStyle w:val="Prrafodelista"/>
        <w:numPr>
          <w:ilvl w:val="0"/>
          <w:numId w:val="4"/>
        </w:numPr>
        <w:rPr>
          <w:i/>
          <w:iCs/>
          <w:sz w:val="24"/>
          <w:lang w:eastAsia="es-ES"/>
        </w:rPr>
      </w:pPr>
      <w:r w:rsidRPr="001073D6">
        <w:rPr>
          <w:i/>
          <w:iCs/>
          <w:sz w:val="24"/>
          <w:lang w:eastAsia="es-ES"/>
        </w:rPr>
        <w:t>Backlog</w:t>
      </w:r>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r w:rsidRPr="001073D6">
        <w:rPr>
          <w:i/>
          <w:iCs/>
          <w:sz w:val="24"/>
          <w:lang w:eastAsia="es-ES"/>
        </w:rPr>
        <w:t>Ready</w:t>
      </w:r>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In progress</w:t>
      </w:r>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issues cómo </w:t>
      </w:r>
      <w:r w:rsidRPr="001073D6">
        <w:rPr>
          <w:i/>
          <w:iCs/>
          <w:sz w:val="24"/>
          <w:lang w:eastAsia="es-ES"/>
        </w:rPr>
        <w:t>Closed</w:t>
      </w:r>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lastRenderedPageBreak/>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votación por bot</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al iniciar al bot</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rge Puente Zaro</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rge Puente Zaro</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otar a través del bot</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rge Puente Zaro</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rge Puente Zaro</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formulario web para logi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test a Travi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panel a info_votacio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jar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rge Puente Zaro</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rge Puente Zaro</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1</w:t>
      </w:r>
      <w:r w:rsidR="00777F20">
        <w:rPr>
          <w:noProof/>
        </w:rP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4" w:name="_Toc471896496"/>
      <w:r>
        <w:rPr>
          <w:rFonts w:eastAsia="Times New Roman"/>
          <w:b/>
          <w:u w:val="single"/>
          <w:lang w:eastAsia="es-ES"/>
        </w:rPr>
        <w:lastRenderedPageBreak/>
        <w:t>Cambios realizados</w:t>
      </w:r>
      <w:bookmarkEnd w:id="4"/>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5"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5"/>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6" w:name="_Toc471896619"/>
      <w:r>
        <w:t xml:space="preserve">Ilustración </w:t>
      </w:r>
      <w:r w:rsidR="00777F20">
        <w:fldChar w:fldCharType="begin"/>
      </w:r>
      <w:r w:rsidR="00777F20">
        <w:instrText xml:space="preserve"> SEQ Ilustración \* ARABIC </w:instrText>
      </w:r>
      <w:r w:rsidR="00777F20">
        <w:fldChar w:fldCharType="separate"/>
      </w:r>
      <w:r w:rsidR="003E1BEB">
        <w:rPr>
          <w:noProof/>
        </w:rPr>
        <w:t>1</w:t>
      </w:r>
      <w:r w:rsidR="00777F20">
        <w:rPr>
          <w:noProof/>
        </w:rPr>
        <w:fldChar w:fldCharType="end"/>
      </w:r>
      <w:r>
        <w:t>: Diagrama de componentes</w:t>
      </w:r>
      <w:bookmarkEnd w:id="6"/>
    </w:p>
    <w:p w:rsidR="001073D6" w:rsidRDefault="001073D6" w:rsidP="001073D6">
      <w:pPr>
        <w:jc w:val="both"/>
        <w:rPr>
          <w:rFonts w:ascii="Times New Roman" w:hAnsi="Times New Roman" w:cs="Times New Roman"/>
          <w:sz w:val="32"/>
          <w:szCs w:val="24"/>
          <w:lang w:eastAsia="es-ES"/>
        </w:rPr>
      </w:pPr>
      <w:r w:rsidRPr="001073D6">
        <w:rPr>
          <w:sz w:val="24"/>
          <w:lang w:eastAsia="es-ES"/>
        </w:rPr>
        <w:t>Como se puede observar en el diagrama, el usuario únicamente “accede” al módulo de control de peticiones (con las que se comunica con el bot).</w:t>
      </w:r>
      <w:r w:rsidRPr="001073D6">
        <w:rPr>
          <w:sz w:val="24"/>
          <w:lang w:eastAsia="es-ES"/>
        </w:rPr>
        <w:tab/>
        <w:t>Antes de realizar cualquier acción con el bot, el usuario deberá registrarse en una página de login que está conectada con una base de datos que almacena los tokens necesarios para el proceso de login.</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lastRenderedPageBreak/>
        <w:t xml:space="preserve">El módulo de control de peticiones se comunica a su vez se comunica con la cabina de Telegram.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El módulo de cabina integra los subsistemas de ”Recuento y modificación” (hacemos uso de su sistema de bases de datos), “Autenticación B”(para comprobar los credenciales del usuario en el proceso de login)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jar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876960" w:rsidRPr="00876960" w:rsidRDefault="00876960" w:rsidP="00876960">
      <w:pPr>
        <w:pStyle w:val="Ttulo2"/>
        <w:numPr>
          <w:ilvl w:val="1"/>
          <w:numId w:val="1"/>
        </w:numPr>
      </w:pPr>
      <w:bookmarkStart w:id="7" w:name="_Toc471896498"/>
      <w:r>
        <w:t>Funcionalidad</w:t>
      </w:r>
    </w:p>
    <w:p w:rsidR="00876960" w:rsidRPr="00876960" w:rsidRDefault="00876960" w:rsidP="00D03A84">
      <w:pPr>
        <w:pStyle w:val="Ttulo3"/>
      </w:pPr>
      <w:r w:rsidRPr="00876960">
        <w:t>Bienvenida</w:t>
      </w:r>
    </w:p>
    <w:p w:rsidR="00876960" w:rsidRPr="00876960" w:rsidRDefault="00876960" w:rsidP="00876960">
      <w:pPr>
        <w:jc w:val="both"/>
      </w:pPr>
      <w:r w:rsidRPr="00876960">
        <w:t>El bot se inicia mediante el comando “/start”.</w:t>
      </w:r>
    </w:p>
    <w:p w:rsidR="00876960" w:rsidRPr="00876960" w:rsidRDefault="00876960" w:rsidP="00876960">
      <w:pPr>
        <w:jc w:val="both"/>
      </w:pPr>
      <w:r w:rsidRPr="00876960">
        <w:t>Una vez se inicie el bot, este mostrará un panel de bienvenida al usuario donde se muestran todas las funcionalidades que están disponibles.</w:t>
      </w:r>
    </w:p>
    <w:p w:rsidR="00876960" w:rsidRDefault="00876960" w:rsidP="00876960">
      <w:pPr>
        <w:keepNext/>
        <w:jc w:val="center"/>
      </w:pPr>
      <w:r w:rsidRPr="00876960">
        <w:drawing>
          <wp:inline distT="0" distB="0" distL="0" distR="0">
            <wp:extent cx="3005455" cy="2703195"/>
            <wp:effectExtent l="0" t="0" r="4445" b="1905"/>
            <wp:docPr id="459" name="Imagen 459" descr="https://lh3.googleusercontent.com/JEo3WrFllnbCe7Fs6DkNrOxobt14n6MVhQzf2QBwK64PQbFRoVieAqa6hynw8G1CM5nTyAYRhslmDkeuM2XT44YPlma2vToNOEzmSkCAC4M-JpBvzwRxOVzmLIfRo9jZwvx4W4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Eo3WrFllnbCe7Fs6DkNrOxobt14n6MVhQzf2QBwK64PQbFRoVieAqa6hynw8G1CM5nTyAYRhslmDkeuM2XT44YPlma2vToNOEzmSkCAC4M-JpBvzwRxOVzmLIfRo9jZwvx4W4Z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270319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2</w:t>
      </w:r>
      <w:r>
        <w:fldChar w:fldCharType="end"/>
      </w:r>
      <w:r>
        <w:t xml:space="preserve"> - Panel de bienvenida</w:t>
      </w:r>
    </w:p>
    <w:p w:rsidR="00876960" w:rsidRPr="00876960" w:rsidRDefault="00876960" w:rsidP="00D03A84">
      <w:pPr>
        <w:pStyle w:val="Ttulo3"/>
      </w:pPr>
      <w:r w:rsidRPr="00876960">
        <w:t>Crear votación</w:t>
      </w:r>
    </w:p>
    <w:p w:rsidR="00876960" w:rsidRPr="00876960" w:rsidRDefault="00876960" w:rsidP="00876960">
      <w:pPr>
        <w:jc w:val="both"/>
      </w:pPr>
      <w:r w:rsidRPr="00876960">
        <w:t>Se activa mediante un mensaje “/votacion”.</w:t>
      </w:r>
    </w:p>
    <w:p w:rsidR="00876960" w:rsidRPr="00876960" w:rsidRDefault="00876960" w:rsidP="00876960">
      <w:pPr>
        <w:jc w:val="both"/>
      </w:pPr>
      <w:r w:rsidRPr="00876960">
        <w:t>El bot mediante preguntas almacena los datos de la votación en el siguiente orden:</w:t>
      </w:r>
    </w:p>
    <w:p w:rsidR="00876960" w:rsidRPr="00876960" w:rsidRDefault="00876960" w:rsidP="00876960">
      <w:pPr>
        <w:numPr>
          <w:ilvl w:val="0"/>
          <w:numId w:val="16"/>
        </w:numPr>
        <w:jc w:val="both"/>
      </w:pPr>
      <w:r w:rsidRPr="00876960">
        <w:t>Primero pide el título de la votación que va a ser creada.</w:t>
      </w:r>
    </w:p>
    <w:p w:rsidR="00876960" w:rsidRPr="00876960" w:rsidRDefault="00876960" w:rsidP="00876960">
      <w:pPr>
        <w:numPr>
          <w:ilvl w:val="0"/>
          <w:numId w:val="16"/>
        </w:numPr>
        <w:jc w:val="both"/>
      </w:pPr>
      <w:r w:rsidRPr="00876960">
        <w:t>Tras esto pide el código postal del usuario que crea la votación.</w:t>
      </w:r>
    </w:p>
    <w:p w:rsidR="00876960" w:rsidRPr="00876960" w:rsidRDefault="00876960" w:rsidP="00876960">
      <w:pPr>
        <w:numPr>
          <w:ilvl w:val="0"/>
          <w:numId w:val="16"/>
        </w:numPr>
        <w:jc w:val="both"/>
      </w:pPr>
      <w:r w:rsidRPr="00876960">
        <w:lastRenderedPageBreak/>
        <w:t>Seguidamente pide la fecha de cierre de la votación con un formato concreto (dd/mm/YYYY HH:MM).</w:t>
      </w:r>
    </w:p>
    <w:p w:rsidR="00876960" w:rsidRPr="00876960" w:rsidRDefault="00876960" w:rsidP="00876960">
      <w:pPr>
        <w:numPr>
          <w:ilvl w:val="0"/>
          <w:numId w:val="16"/>
        </w:numPr>
        <w:jc w:val="both"/>
      </w:pPr>
      <w:r w:rsidRPr="00876960">
        <w:t>Una vez recogidos estos parámetros el bot solicita de forma iterativa una pregunta y sus respuestas hasta que el usuario indique que el proceso ha finalizado.</w:t>
      </w:r>
    </w:p>
    <w:p w:rsidR="00876960" w:rsidRPr="00876960" w:rsidRDefault="00876960" w:rsidP="00876960">
      <w:pPr>
        <w:jc w:val="both"/>
      </w:pPr>
      <w:r w:rsidRPr="00876960">
        <w:t>Todos estos proceso</w:t>
      </w:r>
      <w:r>
        <w:t>s</w:t>
      </w:r>
      <w:r w:rsidRPr="00876960">
        <w:t xml:space="preserve"> de petición siempre se realiza un proceso de captura con el que el bot almacena los mensajes que reciba del usuario.</w:t>
      </w:r>
    </w:p>
    <w:p w:rsidR="00876960" w:rsidRPr="00876960" w:rsidRDefault="00876960" w:rsidP="00876960">
      <w:pPr>
        <w:jc w:val="both"/>
      </w:pPr>
      <w:r w:rsidRPr="00876960">
        <w:t>El usuario tiene la posibilidad de cancelar la creación en cualquier momento mediante mensajes.</w:t>
      </w:r>
    </w:p>
    <w:p w:rsidR="00876960" w:rsidRPr="00876960" w:rsidRDefault="00876960" w:rsidP="00D03A84">
      <w:pPr>
        <w:pStyle w:val="Ttulo3"/>
      </w:pPr>
      <w:r w:rsidRPr="00876960">
        <w:t>Listar votaciones</w:t>
      </w:r>
    </w:p>
    <w:p w:rsidR="00876960" w:rsidRPr="00876960" w:rsidRDefault="00876960" w:rsidP="00876960">
      <w:pPr>
        <w:jc w:val="both"/>
      </w:pPr>
      <w:r w:rsidRPr="00876960">
        <w:t>Se activa mediante un mensaje “/votaciones”.</w:t>
      </w:r>
    </w:p>
    <w:p w:rsidR="00876960" w:rsidRPr="00876960" w:rsidRDefault="00876960" w:rsidP="00876960">
      <w:pPr>
        <w:jc w:val="both"/>
      </w:pPr>
      <w:r w:rsidRPr="00876960">
        <w:t>La aplicación se comunica con la api para obtener todas las votaciones existentes en su base de datos para listarlas posteriormente. El bot muestra cada votación como un enlace a dicha votación, seguido del nombre de la misma.</w:t>
      </w:r>
    </w:p>
    <w:p w:rsidR="00876960" w:rsidRDefault="00876960" w:rsidP="00876960">
      <w:pPr>
        <w:keepNext/>
        <w:jc w:val="center"/>
      </w:pPr>
      <w:r w:rsidRPr="00876960">
        <w:drawing>
          <wp:inline distT="0" distB="0" distL="0" distR="0">
            <wp:extent cx="3713480" cy="1327785"/>
            <wp:effectExtent l="0" t="0" r="1270" b="5715"/>
            <wp:docPr id="458" name="Imagen 458" descr="https://lh3.googleusercontent.com/blTM-qD-RPYAQtkQUAmQNNQCm3SdqC1RJ9ZtD3kGXBLtIhtZl1QBmZKXYQf5nPiURdcHzYrCGjCUQvAnVR1IdxCDf6ysOPdrgXd-9Qd4ClvovaKp4i-8pJKp8H_k5mLMV82ww4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blTM-qD-RPYAQtkQUAmQNNQCm3SdqC1RJ9ZtD3kGXBLtIhtZl1QBmZKXYQf5nPiURdcHzYrCGjCUQvAnVR1IdxCDf6ysOPdrgXd-9Qd4ClvovaKp4i-8pJKp8H_k5mLMV82ww4k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3</w:t>
      </w:r>
      <w:r>
        <w:fldChar w:fldCharType="end"/>
      </w:r>
      <w:r>
        <w:t xml:space="preserve"> - Listado de votaciones</w:t>
      </w:r>
    </w:p>
    <w:p w:rsidR="00876960" w:rsidRPr="00876960" w:rsidRDefault="00876960" w:rsidP="00876960">
      <w:pPr>
        <w:jc w:val="both"/>
      </w:pPr>
      <w:r w:rsidRPr="00876960">
        <w:t>Si seleccionamos una de las votaciones, accedemos a un panel en el que podemos votar, hacer recuento de votos (en caso de que haya finalizado) o compartirla.</w:t>
      </w:r>
    </w:p>
    <w:p w:rsidR="00876960" w:rsidRDefault="00876960" w:rsidP="00876960">
      <w:pPr>
        <w:keepNext/>
        <w:jc w:val="center"/>
      </w:pPr>
      <w:r w:rsidRPr="00876960">
        <w:drawing>
          <wp:inline distT="0" distB="0" distL="0" distR="0">
            <wp:extent cx="3220085" cy="2973705"/>
            <wp:effectExtent l="0" t="0" r="0" b="0"/>
            <wp:docPr id="457" name="Imagen 457" descr="https://lh6.googleusercontent.com/a_zFupfA3NdcU9PURvEy3tHc8-n4U-zzqnkuI5p4UZdTyhUkshmUf5qi0FhRV_5kIM8IShqcYLznntwM5NHW9WdIgI3osUhACsiLgtaVVbgnp0_tOanbDUhiVn0Bbd_6KIuRo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a_zFupfA3NdcU9PURvEy3tHc8-n4U-zzqnkuI5p4UZdTyhUkshmUf5qi0FhRV_5kIM8IShqcYLznntwM5NHW9WdIgI3osUhACsiLgtaVVbgnp0_tOanbDUhiVn0Bbd_6KIuRo7o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97370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4</w:t>
      </w:r>
      <w:r>
        <w:fldChar w:fldCharType="end"/>
      </w:r>
      <w:r>
        <w:t xml:space="preserve"> - Panel de votación</w:t>
      </w:r>
    </w:p>
    <w:p w:rsidR="00876960" w:rsidRPr="00876960" w:rsidRDefault="00876960" w:rsidP="00D03A84">
      <w:pPr>
        <w:pStyle w:val="Ttulo3"/>
      </w:pPr>
      <w:r w:rsidRPr="00876960">
        <w:lastRenderedPageBreak/>
        <w:t>Recontar votaciones</w:t>
      </w:r>
    </w:p>
    <w:p w:rsidR="00876960" w:rsidRPr="00876960" w:rsidRDefault="00876960" w:rsidP="00876960">
      <w:pPr>
        <w:jc w:val="both"/>
      </w:pPr>
      <w:r w:rsidRPr="00876960">
        <w:t>Una votación se puede recontar pulsando sobre “Recontar votación” una vez seleccionada la votación. Para realizar este recuento la votación debe estar cerrada ya que el sistema no permite un recuento en votaciones activas.</w:t>
      </w:r>
    </w:p>
    <w:p w:rsidR="00876960" w:rsidRDefault="00876960" w:rsidP="00876960">
      <w:pPr>
        <w:keepNext/>
        <w:jc w:val="center"/>
      </w:pPr>
      <w:r w:rsidRPr="00876960">
        <w:drawing>
          <wp:inline distT="0" distB="0" distL="0" distR="0">
            <wp:extent cx="2917825" cy="2520315"/>
            <wp:effectExtent l="0" t="0" r="0" b="0"/>
            <wp:docPr id="456" name="Imagen 456" descr="https://lh3.googleusercontent.com/8U2xPI4EL4ePVG-A22x8C4xYsQnBzjhMtpfid5NxLRlo9bxPSVeYq91KB2lBoNpH_-DQSN0BOPQlLCMqEj831mf1eFS0LtPNFlepxWEdUw39Ffi7geKVkef785n7VG1Xeh0Dt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8U2xPI4EL4ePVG-A22x8C4xYsQnBzjhMtpfid5NxLRlo9bxPSVeYq91KB2lBoNpH_-DQSN0BOPQlLCMqEj831mf1eFS0LtPNFlepxWEdUw39Ffi7geKVkef785n7VG1Xeh0Dtf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252031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5</w:t>
      </w:r>
      <w:r>
        <w:fldChar w:fldCharType="end"/>
      </w:r>
      <w:r>
        <w:t xml:space="preserve"> - Recuento de votación</w:t>
      </w:r>
    </w:p>
    <w:p w:rsidR="00876960" w:rsidRPr="00876960" w:rsidRDefault="00876960" w:rsidP="00D03A84">
      <w:pPr>
        <w:pStyle w:val="Ttulo3"/>
      </w:pPr>
      <w:r w:rsidRPr="00876960">
        <w:t>Compartir votaciones</w:t>
      </w:r>
    </w:p>
    <w:p w:rsidR="00876960" w:rsidRPr="00876960" w:rsidRDefault="00876960" w:rsidP="00876960">
      <w:pPr>
        <w:jc w:val="both"/>
      </w:pPr>
      <w:r w:rsidRPr="00876960">
        <w:t>Se activa mediante un mensaje “/compartir”.</w:t>
      </w:r>
    </w:p>
    <w:p w:rsidR="00876960" w:rsidRPr="00876960" w:rsidRDefault="00876960" w:rsidP="00876960">
      <w:pPr>
        <w:jc w:val="both"/>
      </w:pPr>
      <w:r w:rsidRPr="00876960">
        <w:t>Cuando el usuario elige esta opción se le muestra un panel con todas las votaciones existentes similar al que se muestra cuando el comando es “/votaciones”. La diferencia es que al seleccionar una de las votaciones en este panel, la aplicación de Telegram pide seleccionar una conversación. Tras esto en dicha conversación aparece un enlace para acceder a la votación compartida como si de un usuario registrado se tratase.</w:t>
      </w:r>
    </w:p>
    <w:p w:rsidR="00876960" w:rsidRDefault="00876960" w:rsidP="00876960">
      <w:pPr>
        <w:keepNext/>
        <w:jc w:val="center"/>
      </w:pPr>
      <w:r w:rsidRPr="00876960">
        <w:drawing>
          <wp:inline distT="0" distB="0" distL="0" distR="0">
            <wp:extent cx="2790825" cy="1757045"/>
            <wp:effectExtent l="0" t="0" r="9525" b="0"/>
            <wp:docPr id="455" name="Imagen 455" descr="https://lh6.googleusercontent.com/sevFN_qYAooLFAcUVesZ_KjY2y4-ctQXHz0ZI2vBpdhIf3c0JChboCMH8fs-8SF2F8854UYd0bPerUic_Fea27l13ezFUOyMOZJKR9q4skySKqVK9ELR2l5veeJZN8fx_CpO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sevFN_qYAooLFAcUVesZ_KjY2y4-ctQXHz0ZI2vBpdhIf3c0JChboCMH8fs-8SF2F8854UYd0bPerUic_Fea27l13ezFUOyMOZJKR9q4skySKqVK9ELR2l5veeJZN8fx_CpOCf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5704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6</w:t>
      </w:r>
      <w:r>
        <w:fldChar w:fldCharType="end"/>
      </w:r>
      <w:r>
        <w:t xml:space="preserve"> - Compartir votaciones</w:t>
      </w:r>
    </w:p>
    <w:p w:rsidR="00876960" w:rsidRPr="00876960" w:rsidRDefault="00876960" w:rsidP="00D03A84">
      <w:pPr>
        <w:pStyle w:val="Ttulo3"/>
      </w:pPr>
      <w:r w:rsidRPr="00876960">
        <w:t>Iniciar/Cerrar sesión</w:t>
      </w:r>
    </w:p>
    <w:p w:rsidR="00876960" w:rsidRPr="00876960" w:rsidRDefault="00876960" w:rsidP="00876960">
      <w:pPr>
        <w:jc w:val="both"/>
      </w:pPr>
      <w:r w:rsidRPr="00876960">
        <w:t>Se activa mediante los comandos “/login” o “/logout”.</w:t>
      </w:r>
    </w:p>
    <w:p w:rsidR="00876960" w:rsidRDefault="00876960" w:rsidP="00876960">
      <w:pPr>
        <w:keepNext/>
        <w:jc w:val="center"/>
      </w:pPr>
      <w:r w:rsidRPr="00876960">
        <w:lastRenderedPageBreak/>
        <w:drawing>
          <wp:inline distT="0" distB="0" distL="0" distR="0">
            <wp:extent cx="2576195" cy="1089025"/>
            <wp:effectExtent l="0" t="0" r="0" b="0"/>
            <wp:docPr id="454" name="Imagen 454" descr="https://lh6.googleusercontent.com/TvGuIwJwB_04vTBzP7302b2Yi4TGbfONHnruGobqJj8YDxnAyRZgLfG5Z1qflEC5RroAT738Ad8s55FFf0hPeGb4p_6o3tIYWNnWxPLt4_QIcJvRAB4GhQLfGssD-9mQs-133b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TvGuIwJwB_04vTBzP7302b2Yi4TGbfONHnruGobqJj8YDxnAyRZgLfG5Z1qflEC5RroAT738Ad8s55FFf0hPeGb4p_6o3tIYWNnWxPLt4_QIcJvRAB4GhQLfGssD-9mQs-133bQ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195" cy="108902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7</w:t>
      </w:r>
      <w:r>
        <w:fldChar w:fldCharType="end"/>
      </w:r>
      <w:r>
        <w:t xml:space="preserve"> - Panel de login</w:t>
      </w:r>
    </w:p>
    <w:p w:rsidR="00876960" w:rsidRPr="00876960" w:rsidRDefault="00876960" w:rsidP="00876960">
      <w:pPr>
        <w:jc w:val="both"/>
      </w:pPr>
      <w:r w:rsidRPr="00876960">
        <w:t>Para determinadas funcionalidades (crear o compartir una votación), el usuario debe haberse registrado previamente con sus credenciales para poder acceder a dichos procesos.</w:t>
      </w:r>
    </w:p>
    <w:p w:rsidR="00876960" w:rsidRPr="00876960" w:rsidRDefault="00876960" w:rsidP="00876960">
      <w:pPr>
        <w:jc w:val="both"/>
      </w:pPr>
      <w:r w:rsidRPr="00876960">
        <w:t>Al ejecutar el comando “/login” se nos da la opción de iniciar sesión en caso de habernos registrado con anterioridad, o la de crear una cuenta nueva. En ambos casos el bot nos redirige a un formulario en el que se nos solicitará rellenar los campos. Tras esto se nos redirige al bot para poder seguir realizando los procesos con normalidad.</w:t>
      </w:r>
    </w:p>
    <w:p w:rsidR="00876960" w:rsidRPr="00876960" w:rsidRDefault="00876960" w:rsidP="00876960"/>
    <w:p w:rsidR="00876960" w:rsidRDefault="00876960" w:rsidP="00876960">
      <w:pPr>
        <w:keepNext/>
        <w:jc w:val="center"/>
      </w:pPr>
      <w:r w:rsidRPr="00876960">
        <w:drawing>
          <wp:inline distT="0" distB="0" distL="0" distR="0">
            <wp:extent cx="4222115" cy="1685925"/>
            <wp:effectExtent l="0" t="0" r="6985" b="9525"/>
            <wp:docPr id="453" name="Imagen 453" descr="https://lh4.googleusercontent.com/rGPZFjVv1mr-no44aZbquQvHf06_d8H3k212zbjgHcnDvf9i7JLYcrmoM07KQ-xD8afOoqw1_mTj-0ELS9BwrKS4WjrXDgOsPQEHg1uXGyf-zln45PxmpwGPH_IGvddQFbH8p_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rGPZFjVv1mr-no44aZbquQvHf06_d8H3k212zbjgHcnDvf9i7JLYcrmoM07KQ-xD8afOoqw1_mTj-0ELS9BwrKS4WjrXDgOsPQEHg1uXGyf-zln45PxmpwGPH_IGvddQFbH8p_d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115" cy="168592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E1BEB">
        <w:rPr>
          <w:noProof/>
        </w:rPr>
        <w:t>8</w:t>
      </w:r>
      <w:r>
        <w:fldChar w:fldCharType="end"/>
      </w:r>
      <w:r>
        <w:t xml:space="preserve"> - Formulario de inicio de sesión</w:t>
      </w:r>
    </w:p>
    <w:p w:rsidR="00876960" w:rsidRDefault="00876960" w:rsidP="00876960">
      <w:pPr>
        <w:keepNext/>
        <w:jc w:val="center"/>
      </w:pPr>
      <w:r w:rsidRPr="00876960">
        <w:drawing>
          <wp:inline distT="0" distB="0" distL="0" distR="0">
            <wp:extent cx="4985385" cy="1900555"/>
            <wp:effectExtent l="0" t="0" r="5715" b="4445"/>
            <wp:docPr id="452" name="Imagen 452" descr="https://lh5.googleusercontent.com/di5eyLzSTHzclXeaQYCce5jztkMgymcssjrGWQ0ikKW3m-ZugF_8X9yVDU6FpJx45ZZAf3tMTNxa6hhcFkqQdAej5rO90MF9ZpeXI4IaK_llDw9jo40ryHYVOewYjAZ2bbjg2g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di5eyLzSTHzclXeaQYCce5jztkMgymcssjrGWQ0ikKW3m-ZugF_8X9yVDU6FpJx45ZZAf3tMTNxa6hhcFkqQdAej5rO90MF9ZpeXI4IaK_llDw9jo40ryHYVOewYjAZ2bbjg2g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385" cy="1900555"/>
                    </a:xfrm>
                    <a:prstGeom prst="rect">
                      <a:avLst/>
                    </a:prstGeom>
                    <a:noFill/>
                    <a:ln>
                      <a:noFill/>
                    </a:ln>
                  </pic:spPr>
                </pic:pic>
              </a:graphicData>
            </a:graphic>
          </wp:inline>
        </w:drawing>
      </w:r>
    </w:p>
    <w:p w:rsidR="00D03A84" w:rsidRPr="00D03A84" w:rsidRDefault="00876960" w:rsidP="00D03A84">
      <w:pPr>
        <w:pStyle w:val="Descripcin"/>
        <w:jc w:val="center"/>
      </w:pPr>
      <w:r>
        <w:t xml:space="preserve">Ilustración </w:t>
      </w:r>
      <w:r>
        <w:fldChar w:fldCharType="begin"/>
      </w:r>
      <w:r>
        <w:instrText xml:space="preserve"> SEQ Ilustración \* ARABIC </w:instrText>
      </w:r>
      <w:r>
        <w:fldChar w:fldCharType="separate"/>
      </w:r>
      <w:r w:rsidR="003E1BEB">
        <w:rPr>
          <w:noProof/>
        </w:rPr>
        <w:t>9</w:t>
      </w:r>
      <w:r>
        <w:fldChar w:fldCharType="end"/>
      </w:r>
      <w:r>
        <w:t xml:space="preserve"> - Formulario de registro</w:t>
      </w:r>
    </w:p>
    <w:p w:rsidR="001073D6" w:rsidRDefault="001073D6" w:rsidP="001073D6">
      <w:pPr>
        <w:pStyle w:val="Ttulo1"/>
        <w:numPr>
          <w:ilvl w:val="0"/>
          <w:numId w:val="1"/>
        </w:numPr>
        <w:rPr>
          <w:rFonts w:eastAsia="Times New Roman"/>
          <w:b/>
          <w:u w:val="single"/>
          <w:lang w:eastAsia="es-ES"/>
        </w:rPr>
      </w:pPr>
      <w:r>
        <w:rPr>
          <w:rFonts w:eastAsia="Times New Roman"/>
          <w:b/>
          <w:u w:val="single"/>
          <w:lang w:eastAsia="es-ES"/>
        </w:rPr>
        <w:t>Elementos de control</w:t>
      </w:r>
      <w:bookmarkEnd w:id="7"/>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r w:rsidRPr="001073D6">
        <w:rPr>
          <w:sz w:val="24"/>
          <w:lang w:eastAsia="es-ES"/>
        </w:rPr>
        <w:t xml:space="preserve">JetBrains PyCharm (versión 2016.3.1) - </w:t>
      </w:r>
      <w:hyperlink r:id="rId19"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r w:rsidRPr="001073D6">
        <w:rPr>
          <w:sz w:val="24"/>
          <w:lang w:eastAsia="es-ES"/>
        </w:rPr>
        <w:lastRenderedPageBreak/>
        <w:t xml:space="preserve">Git (versión 2.9.3) - </w:t>
      </w:r>
      <w:hyperlink r:id="rId20"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21"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pyTelegramBotAPI (versión 2.2.3) - </w:t>
      </w:r>
      <w:hyperlink r:id="rId22"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pyTest (versión 3.0.5) - </w:t>
      </w:r>
      <w:hyperlink r:id="rId23"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r>
        <w:rPr>
          <w:sz w:val="24"/>
          <w:lang w:eastAsia="es-ES"/>
        </w:rPr>
        <w:t>R</w:t>
      </w:r>
      <w:r w:rsidR="001073D6" w:rsidRPr="001073D6">
        <w:rPr>
          <w:sz w:val="24"/>
          <w:lang w:eastAsia="es-ES"/>
        </w:rPr>
        <w:t xml:space="preserve">equests (versión 2.9.1) - </w:t>
      </w:r>
      <w:hyperlink r:id="rId24"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Flask (versión 0.12) - </w:t>
      </w:r>
      <w:hyperlink r:id="rId25"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Telegram Desktop (versión 0.10.20) - </w:t>
      </w:r>
      <w:hyperlink r:id="rId26"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r w:rsidRPr="001073D6">
        <w:rPr>
          <w:sz w:val="24"/>
          <w:lang w:eastAsia="es-ES"/>
        </w:rPr>
        <w:t xml:space="preserve">Lubuntu (versión 16.10) - </w:t>
      </w:r>
      <w:hyperlink r:id="rId27"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8" w:name="_Toc471896499"/>
      <w:r>
        <w:rPr>
          <w:b/>
          <w:u w:val="single"/>
          <w:lang w:eastAsia="es-ES"/>
        </w:rPr>
        <w:lastRenderedPageBreak/>
        <w:t>Entorno de desarrollo</w:t>
      </w:r>
      <w:bookmarkEnd w:id="8"/>
    </w:p>
    <w:p w:rsidR="00345280" w:rsidRDefault="00345280" w:rsidP="00345280">
      <w:pPr>
        <w:rPr>
          <w:lang w:eastAsia="es-ES"/>
        </w:rPr>
      </w:pPr>
    </w:p>
    <w:p w:rsidR="00345280" w:rsidRPr="00345280" w:rsidRDefault="00345280" w:rsidP="00345280">
      <w:pPr>
        <w:pStyle w:val="Ttulo2"/>
        <w:numPr>
          <w:ilvl w:val="1"/>
          <w:numId w:val="1"/>
        </w:numPr>
        <w:rPr>
          <w:b/>
          <w:u w:val="single"/>
          <w:lang w:eastAsia="es-ES"/>
        </w:rPr>
      </w:pPr>
      <w:r>
        <w:rPr>
          <w:b/>
          <w:u w:val="single"/>
          <w:lang w:eastAsia="es-ES"/>
        </w:rPr>
        <w:t>Descripción del entorno de desarrollo</w:t>
      </w:r>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JetBrains Pycharm Community Edition”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8"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Download” para la versión “Community”.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9"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r>
              <w:rPr>
                <w:sz w:val="24"/>
                <w:lang w:eastAsia="es-ES"/>
              </w:rPr>
              <w:t>f</w:t>
            </w:r>
            <w:r w:rsidR="00225B0E" w:rsidRPr="00225B0E">
              <w:rPr>
                <w:sz w:val="24"/>
                <w:lang w:eastAsia="es-ES"/>
              </w:rPr>
              <w:t>lask</w:t>
            </w:r>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r w:rsidRPr="00225B0E">
              <w:rPr>
                <w:sz w:val="24"/>
                <w:lang w:eastAsia="es-ES"/>
              </w:rPr>
              <w:t>pyTelegramBotAPI</w:t>
            </w:r>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r>
              <w:rPr>
                <w:sz w:val="24"/>
                <w:lang w:eastAsia="es-ES"/>
              </w:rPr>
              <w:t>r</w:t>
            </w:r>
            <w:r w:rsidR="00225B0E" w:rsidRPr="00225B0E">
              <w:rPr>
                <w:sz w:val="24"/>
                <w:lang w:eastAsia="es-ES"/>
              </w:rPr>
              <w:t>equests</w:t>
            </w:r>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r w:rsidRPr="00225B0E">
              <w:rPr>
                <w:sz w:val="24"/>
                <w:lang w:eastAsia="es-ES"/>
              </w:rPr>
              <w:t>configparser</w:t>
            </w:r>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2</w:t>
      </w:r>
      <w:r w:rsidR="00777F20">
        <w:rPr>
          <w:noProof/>
        </w:rPr>
        <w:fldChar w:fldCharType="end"/>
      </w:r>
      <w:r>
        <w:t>: Librerías</w:t>
      </w:r>
    </w:p>
    <w:p w:rsidR="00225B0E" w:rsidRPr="00225B0E" w:rsidRDefault="00225B0E" w:rsidP="00225B0E">
      <w:pPr>
        <w:jc w:val="both"/>
        <w:rPr>
          <w:sz w:val="24"/>
          <w:lang w:eastAsia="es-ES"/>
        </w:rPr>
      </w:pPr>
      <w:r w:rsidRPr="00225B0E">
        <w:rPr>
          <w:sz w:val="24"/>
          <w:lang w:eastAsia="es-ES"/>
        </w:rPr>
        <w:t>Para la integración continua del proyecto se ha utilizado “Jenkins”. Para instalarlo en nuestro equipo accederemos al sitio web https://jenkins.io/, haremos click en “Download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En adición a todos estos softwares se han utilizado GitHub para el control de versiones y la gestión de código, Travis</w:t>
      </w:r>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345280" w:rsidRDefault="00345280" w:rsidP="00225B0E">
      <w:pPr>
        <w:jc w:val="both"/>
        <w:rPr>
          <w:sz w:val="24"/>
          <w:lang w:eastAsia="es-ES"/>
        </w:rPr>
      </w:pPr>
    </w:p>
    <w:p w:rsidR="00345280" w:rsidRDefault="00345280" w:rsidP="00345280">
      <w:pPr>
        <w:pStyle w:val="Ttulo2"/>
        <w:numPr>
          <w:ilvl w:val="1"/>
          <w:numId w:val="1"/>
        </w:numPr>
        <w:rPr>
          <w:b/>
          <w:u w:val="single"/>
          <w:lang w:eastAsia="es-ES"/>
        </w:rPr>
      </w:pPr>
      <w:r>
        <w:rPr>
          <w:b/>
          <w:u w:val="single"/>
          <w:lang w:eastAsia="es-ES"/>
        </w:rPr>
        <w:t>Instalación del entorno de desarrollo</w:t>
      </w:r>
    </w:p>
    <w:p w:rsidR="00345280" w:rsidRDefault="00345280" w:rsidP="00345280">
      <w:pPr>
        <w:rPr>
          <w:lang w:eastAsia="es-ES"/>
        </w:rPr>
      </w:pPr>
    </w:p>
    <w:p w:rsidR="00345280" w:rsidRDefault="00345280" w:rsidP="00345280">
      <w:pPr>
        <w:rPr>
          <w:lang w:eastAsia="es-ES"/>
        </w:rPr>
      </w:pPr>
      <w:r>
        <w:rPr>
          <w:lang w:eastAsia="es-ES"/>
        </w:rPr>
        <w:t xml:space="preserve">Lo primero de todo que debemos hacer es proceder a descargar </w:t>
      </w:r>
      <w:r>
        <w:rPr>
          <w:i/>
          <w:lang w:eastAsia="es-ES"/>
        </w:rPr>
        <w:t>Oracle VM VirtualBox</w:t>
      </w:r>
      <w:r>
        <w:rPr>
          <w:lang w:eastAsia="es-ES"/>
        </w:rPr>
        <w:t>, programa que nos permitirá trabajar con la máquina virtual que hemos aportado.</w:t>
      </w:r>
    </w:p>
    <w:p w:rsidR="00345280" w:rsidRDefault="00345280" w:rsidP="00345280">
      <w:pPr>
        <w:rPr>
          <w:lang w:eastAsia="es-ES"/>
        </w:rPr>
      </w:pPr>
      <w:r>
        <w:rPr>
          <w:i/>
          <w:lang w:eastAsia="es-ES"/>
        </w:rPr>
        <w:t>Oracle VM VirtualBox</w:t>
      </w:r>
      <w:r>
        <w:rPr>
          <w:lang w:eastAsia="es-ES"/>
        </w:rPr>
        <w:t xml:space="preserve">: </w:t>
      </w:r>
      <w:hyperlink r:id="rId30" w:history="1">
        <w:r w:rsidRPr="001A44BE">
          <w:rPr>
            <w:rStyle w:val="Hipervnculo"/>
            <w:lang w:eastAsia="es-ES"/>
          </w:rPr>
          <w:t>https://www.virtualbox.org/wiki/Downloads</w:t>
        </w:r>
      </w:hyperlink>
    </w:p>
    <w:p w:rsidR="00345280" w:rsidRDefault="00345280" w:rsidP="00345280">
      <w:pPr>
        <w:rPr>
          <w:lang w:eastAsia="es-ES"/>
        </w:rPr>
      </w:pPr>
      <w:r>
        <w:rPr>
          <w:lang w:eastAsia="es-ES"/>
        </w:rPr>
        <w:t>Procederemos a realizar la instalación simplemente haciendo clic en “Siguiente” en cada ventana de instalación (posiblemente se requiera reiniciar el sistema).</w:t>
      </w:r>
    </w:p>
    <w:p w:rsidR="00345280" w:rsidRDefault="00345280" w:rsidP="00345280">
      <w:pPr>
        <w:rPr>
          <w:lang w:eastAsia="es-ES"/>
        </w:rPr>
      </w:pPr>
      <w:r>
        <w:rPr>
          <w:lang w:eastAsia="es-ES"/>
        </w:rPr>
        <w:lastRenderedPageBreak/>
        <w:t>Es necesario que la opción de “Virtualización de nucleos” que se encuentra dentro de la BIOS de nuestro ordenador se encuentre activada para que nuestro programa pueda ejecutar máquinas virtuales.</w:t>
      </w:r>
    </w:p>
    <w:p w:rsidR="00345280" w:rsidRDefault="00345280" w:rsidP="00345280">
      <w:pPr>
        <w:rPr>
          <w:lang w:eastAsia="es-ES"/>
        </w:rPr>
      </w:pPr>
      <w:r>
        <w:rPr>
          <w:lang w:eastAsia="es-ES"/>
        </w:rPr>
        <w:t xml:space="preserve">Luego de haber realizado la instalación y configuración de los elementos necesarios para ejecutar </w:t>
      </w:r>
      <w:r>
        <w:rPr>
          <w:i/>
          <w:lang w:eastAsia="es-ES"/>
        </w:rPr>
        <w:t>Oracle VM VirtualBox</w:t>
      </w:r>
      <w:r>
        <w:rPr>
          <w:lang w:eastAsia="es-ES"/>
        </w:rPr>
        <w:t>, procedemos a descargar la máquina virtual que contendrá todo el entorno de desarrollo del proyecto.</w:t>
      </w:r>
    </w:p>
    <w:p w:rsidR="00BE6151" w:rsidRDefault="00345280" w:rsidP="00345280">
      <w:pPr>
        <w:rPr>
          <w:lang w:eastAsia="es-ES"/>
        </w:rPr>
      </w:pPr>
      <w:r>
        <w:rPr>
          <w:lang w:eastAsia="es-ES"/>
        </w:rPr>
        <w:t xml:space="preserve">Máquina virtual: </w:t>
      </w:r>
      <w:hyperlink r:id="rId31" w:history="1">
        <w:r w:rsidR="00BE6151" w:rsidRPr="001A44BE">
          <w:rPr>
            <w:rStyle w:val="Hipervnculo"/>
            <w:lang w:eastAsia="es-ES"/>
          </w:rPr>
          <w:t>https://alumuses-my.sharepoint.com/personal/jossalgon5_alum_us_es/_layouts/15/guestaccess.aspx?guestaccesstoken=hPH5yzkkdAf2jI%2F4MuHO9%2F1yGYG3RArcdrtd4rB%2Btek%3D&amp;docid=1ed5f054ec6a14c9e98f7749e62da6219&amp;rev=1</w:t>
        </w:r>
      </w:hyperlink>
    </w:p>
    <w:p w:rsidR="00BE6151" w:rsidRDefault="00BE6151" w:rsidP="00345280">
      <w:pPr>
        <w:rPr>
          <w:lang w:eastAsia="es-ES"/>
        </w:rPr>
      </w:pPr>
      <w:r>
        <w:rPr>
          <w:lang w:eastAsia="es-ES"/>
        </w:rPr>
        <w:t>Una vez descarga procederemos a descomprimir los archivos mediante un software de descompresión de archivos .zip (nuestra recomendación: 7zip).</w:t>
      </w:r>
    </w:p>
    <w:p w:rsidR="00145CD5" w:rsidRDefault="00BE6151" w:rsidP="00145CD5">
      <w:pPr>
        <w:keepNext/>
      </w:pPr>
      <w:r>
        <w:rPr>
          <w:lang w:eastAsia="es-ES"/>
        </w:rPr>
        <w:t xml:space="preserve">Por último, para ejecutar la máquina simplemente debemos hacer doble clic en el archivo “EGC.vbox”, el cual abrirá el programa </w:t>
      </w:r>
      <w:r>
        <w:rPr>
          <w:i/>
          <w:lang w:eastAsia="es-ES"/>
        </w:rPr>
        <w:t>Oracle VM VirtualBox</w:t>
      </w:r>
      <w:r>
        <w:rPr>
          <w:lang w:eastAsia="es-ES"/>
        </w:rPr>
        <w:t>. Una vez hecho esto, solo debemos hacer clic en “Run” para iniciar la máquina virtual. Si todo lo anterior se ha realizado de manera correcta, deberemos de ver el escritorio del sistema operativo Lubuntu:</w:t>
      </w:r>
      <w:r w:rsidR="008053C7" w:rsidRPr="008053C7">
        <w:rPr>
          <w:noProof/>
          <w:lang w:eastAsia="es-ES"/>
        </w:rPr>
        <w:t xml:space="preserve"> </w:t>
      </w:r>
      <w:r w:rsidR="008053C7">
        <w:rPr>
          <w:noProof/>
          <w:lang w:eastAsia="es-ES"/>
        </w:rPr>
        <w:drawing>
          <wp:inline distT="0" distB="0" distL="0" distR="0" wp14:anchorId="13D76E87" wp14:editId="4AB7FDFE">
            <wp:extent cx="5400040" cy="2884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84170"/>
                    </a:xfrm>
                    <a:prstGeom prst="rect">
                      <a:avLst/>
                    </a:prstGeom>
                  </pic:spPr>
                </pic:pic>
              </a:graphicData>
            </a:graphic>
          </wp:inline>
        </w:drawing>
      </w:r>
    </w:p>
    <w:p w:rsidR="008053C7" w:rsidRPr="00BE6151" w:rsidRDefault="00145CD5" w:rsidP="00145CD5">
      <w:pPr>
        <w:pStyle w:val="Descripcin"/>
        <w:jc w:val="right"/>
        <w:rPr>
          <w:noProof/>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0</w:t>
      </w:r>
      <w:r w:rsidR="00777F20">
        <w:rPr>
          <w:noProof/>
        </w:rPr>
        <w:fldChar w:fldCharType="end"/>
      </w:r>
      <w:r>
        <w:t>: Escritorio Lubuntu</w:t>
      </w:r>
    </w:p>
    <w:p w:rsidR="008053C7" w:rsidRDefault="008053C7">
      <w:pPr>
        <w:rPr>
          <w:sz w:val="24"/>
          <w:lang w:eastAsia="es-ES"/>
        </w:rPr>
      </w:pPr>
      <w:r>
        <w:rPr>
          <w:sz w:val="24"/>
          <w:lang w:eastAsia="es-ES"/>
        </w:rPr>
        <w:t>La máquina virtual dispondrá del software necesario para desarrollar el proyecto.</w:t>
      </w:r>
    </w:p>
    <w:p w:rsidR="008053C7" w:rsidRDefault="008053C7">
      <w:pPr>
        <w:rPr>
          <w:i/>
          <w:sz w:val="24"/>
          <w:lang w:eastAsia="es-ES"/>
        </w:rPr>
      </w:pPr>
      <w:r>
        <w:rPr>
          <w:sz w:val="24"/>
          <w:lang w:eastAsia="es-ES"/>
        </w:rPr>
        <w:t>Una vez dentro, procederemos a descargar/clonar el proyecto subido a GitHub. Para ello simplemente deberemos de abrir el terminar del sistema operativo en el escritorio y ejecutar el siguiente comando:</w:t>
      </w:r>
      <w:r>
        <w:rPr>
          <w:i/>
          <w:sz w:val="24"/>
          <w:lang w:eastAsia="es-ES"/>
        </w:rPr>
        <w:t xml:space="preserve"> </w:t>
      </w:r>
    </w:p>
    <w:p w:rsidR="008053C7" w:rsidRDefault="008053C7">
      <w:pPr>
        <w:rPr>
          <w:sz w:val="24"/>
          <w:lang w:eastAsia="es-ES"/>
        </w:rPr>
      </w:pPr>
      <w:r>
        <w:rPr>
          <w:i/>
          <w:sz w:val="24"/>
          <w:lang w:eastAsia="es-ES"/>
        </w:rPr>
        <w:t xml:space="preserve">git clone </w:t>
      </w:r>
      <w:r w:rsidRPr="008053C7">
        <w:rPr>
          <w:i/>
          <w:sz w:val="24"/>
          <w:lang w:eastAsia="es-ES"/>
        </w:rPr>
        <w:t>https://github.com/AgoraUS-G1-1617/CabinaTelegram</w:t>
      </w:r>
    </w:p>
    <w:p w:rsidR="008053C7" w:rsidRDefault="008053C7">
      <w:pPr>
        <w:rPr>
          <w:sz w:val="24"/>
          <w:lang w:eastAsia="es-ES"/>
        </w:rPr>
      </w:pPr>
    </w:p>
    <w:p w:rsidR="008053C7" w:rsidRDefault="008053C7">
      <w:pPr>
        <w:rPr>
          <w:sz w:val="24"/>
          <w:lang w:eastAsia="es-ES"/>
        </w:rPr>
      </w:pPr>
    </w:p>
    <w:p w:rsidR="008053C7" w:rsidRDefault="008053C7">
      <w:pPr>
        <w:rPr>
          <w:sz w:val="24"/>
          <w:lang w:eastAsia="es-ES"/>
        </w:rPr>
      </w:pPr>
    </w:p>
    <w:p w:rsidR="008053C7" w:rsidRPr="008053C7" w:rsidRDefault="008053C7">
      <w:pPr>
        <w:rPr>
          <w:sz w:val="24"/>
          <w:lang w:eastAsia="es-ES"/>
        </w:rPr>
      </w:pPr>
    </w:p>
    <w:p w:rsidR="008053C7" w:rsidRDefault="008053C7">
      <w:pPr>
        <w:rPr>
          <w:sz w:val="24"/>
          <w:lang w:eastAsia="es-ES"/>
        </w:rPr>
      </w:pPr>
      <w:r>
        <w:rPr>
          <w:sz w:val="24"/>
          <w:lang w:eastAsia="es-ES"/>
        </w:rPr>
        <w:t>Si todo va como lo esperado, veremos en la consola algo como esto.</w:t>
      </w:r>
    </w:p>
    <w:p w:rsidR="00145CD5" w:rsidRDefault="008053C7" w:rsidP="00145CD5">
      <w:pPr>
        <w:keepNext/>
        <w:jc w:val="center"/>
      </w:pPr>
      <w:r>
        <w:rPr>
          <w:noProof/>
          <w:lang w:eastAsia="es-ES"/>
        </w:rPr>
        <w:drawing>
          <wp:inline distT="0" distB="0" distL="0" distR="0" wp14:anchorId="6A245856" wp14:editId="0F5DDD3F">
            <wp:extent cx="4629796"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796" cy="943107"/>
                    </a:xfrm>
                    <a:prstGeom prst="rect">
                      <a:avLst/>
                    </a:prstGeom>
                  </pic:spPr>
                </pic:pic>
              </a:graphicData>
            </a:graphic>
          </wp:inline>
        </w:drawing>
      </w:r>
    </w:p>
    <w:p w:rsidR="008053C7"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1</w:t>
      </w:r>
      <w:r w:rsidR="00777F20">
        <w:rPr>
          <w:noProof/>
        </w:rPr>
        <w:fldChar w:fldCharType="end"/>
      </w:r>
      <w:r>
        <w:t>: Clonar proyecto GitHub</w:t>
      </w:r>
    </w:p>
    <w:p w:rsidR="008053C7" w:rsidRDefault="008053C7" w:rsidP="008053C7">
      <w:pPr>
        <w:rPr>
          <w:sz w:val="24"/>
          <w:lang w:eastAsia="es-ES"/>
        </w:rPr>
      </w:pPr>
      <w:r>
        <w:rPr>
          <w:sz w:val="24"/>
          <w:lang w:eastAsia="es-ES"/>
        </w:rPr>
        <w:t>Después de esto, se generará una carpeta en el escritorio con el nombre “CabinaTelegram” la cual contendrá todos los archivos del proyecto.</w:t>
      </w:r>
    </w:p>
    <w:p w:rsidR="00B86015" w:rsidRDefault="008053C7" w:rsidP="008053C7">
      <w:pPr>
        <w:rPr>
          <w:sz w:val="24"/>
          <w:lang w:eastAsia="es-ES"/>
        </w:rPr>
      </w:pPr>
      <w:r>
        <w:rPr>
          <w:sz w:val="24"/>
          <w:lang w:eastAsia="es-ES"/>
        </w:rPr>
        <w:t xml:space="preserve">Procederemos a abrir ahora nuestro software de entorno de desarrollo </w:t>
      </w:r>
      <w:r>
        <w:rPr>
          <w:i/>
          <w:sz w:val="24"/>
          <w:lang w:eastAsia="es-ES"/>
        </w:rPr>
        <w:t>JetBains PyCharm</w:t>
      </w:r>
      <w:r>
        <w:rPr>
          <w:sz w:val="24"/>
          <w:lang w:eastAsia="es-ES"/>
        </w:rPr>
        <w:t>.</w:t>
      </w:r>
      <w:r w:rsidR="00E05200">
        <w:rPr>
          <w:sz w:val="24"/>
          <w:lang w:eastAsia="es-ES"/>
        </w:rPr>
        <w:t xml:space="preserve"> La primera vez que se inicia, nos dará la posibilidad de crear un nuevo proyecto o de importarlo. Para importar nuestro proyecto previamente descargado de GitHub</w:t>
      </w:r>
      <w:r w:rsidR="00B86015">
        <w:rPr>
          <w:sz w:val="24"/>
          <w:lang w:eastAsia="es-ES"/>
        </w:rPr>
        <w:t xml:space="preserve"> sólo debemos de hacer los siguientes pasos:</w:t>
      </w:r>
    </w:p>
    <w:p w:rsidR="00B86015" w:rsidRDefault="00B86015" w:rsidP="00B86015">
      <w:pPr>
        <w:pStyle w:val="Prrafodelista"/>
        <w:numPr>
          <w:ilvl w:val="0"/>
          <w:numId w:val="12"/>
        </w:numPr>
        <w:rPr>
          <w:sz w:val="24"/>
          <w:lang w:eastAsia="es-ES"/>
        </w:rPr>
      </w:pPr>
      <w:r>
        <w:rPr>
          <w:sz w:val="24"/>
          <w:lang w:eastAsia="es-ES"/>
        </w:rPr>
        <w:t>Hacer clic en “Open”.</w:t>
      </w:r>
    </w:p>
    <w:p w:rsidR="00145CD5" w:rsidRDefault="00B86015" w:rsidP="00145CD5">
      <w:pPr>
        <w:keepNext/>
        <w:ind w:left="360"/>
      </w:pPr>
      <w:r>
        <w:rPr>
          <w:noProof/>
          <w:lang w:eastAsia="es-ES"/>
        </w:rPr>
        <w:drawing>
          <wp:inline distT="0" distB="0" distL="0" distR="0" wp14:anchorId="3293B4BF" wp14:editId="6789DE6C">
            <wp:extent cx="5400040" cy="3187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87065"/>
                    </a:xfrm>
                    <a:prstGeom prst="rect">
                      <a:avLst/>
                    </a:prstGeom>
                  </pic:spPr>
                </pic:pic>
              </a:graphicData>
            </a:graphic>
          </wp:inline>
        </w:drawing>
      </w:r>
    </w:p>
    <w:p w:rsidR="00145CD5" w:rsidRDefault="00145CD5" w:rsidP="00145CD5">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E1BEB">
        <w:rPr>
          <w:noProof/>
        </w:rPr>
        <w:t>12</w:t>
      </w:r>
      <w:r w:rsidR="00777F20">
        <w:rPr>
          <w:noProof/>
        </w:rPr>
        <w:fldChar w:fldCharType="end"/>
      </w:r>
      <w:r>
        <w:t>: Inicio JetBrains Pycharm</w:t>
      </w:r>
    </w:p>
    <w:p w:rsidR="00225B0E" w:rsidRDefault="00B86015" w:rsidP="00B86015">
      <w:pPr>
        <w:ind w:left="360"/>
        <w:rPr>
          <w:sz w:val="24"/>
          <w:lang w:eastAsia="es-ES"/>
        </w:rPr>
      </w:pPr>
      <w:r w:rsidRPr="00B86015">
        <w:rPr>
          <w:sz w:val="24"/>
          <w:lang w:eastAsia="es-ES"/>
        </w:rPr>
        <w:t xml:space="preserve"> </w:t>
      </w: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pStyle w:val="Prrafodelista"/>
        <w:numPr>
          <w:ilvl w:val="0"/>
          <w:numId w:val="12"/>
        </w:numPr>
        <w:rPr>
          <w:sz w:val="24"/>
          <w:lang w:eastAsia="es-ES"/>
        </w:rPr>
      </w:pPr>
      <w:r>
        <w:rPr>
          <w:sz w:val="24"/>
          <w:lang w:eastAsia="es-ES"/>
        </w:rPr>
        <w:lastRenderedPageBreak/>
        <w:t>Seleccionamos nuestra carpeta “CabinaTelegram” ubicada en el escritorio.</w:t>
      </w:r>
    </w:p>
    <w:p w:rsidR="00145CD5" w:rsidRDefault="00B86015" w:rsidP="00145CD5">
      <w:pPr>
        <w:keepNext/>
        <w:jc w:val="center"/>
      </w:pPr>
      <w:r>
        <w:rPr>
          <w:noProof/>
          <w:lang w:eastAsia="es-ES"/>
        </w:rPr>
        <w:drawing>
          <wp:inline distT="0" distB="0" distL="0" distR="0" wp14:anchorId="73D91DD9" wp14:editId="6B5B056A">
            <wp:extent cx="4047619" cy="47142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7619" cy="4714286"/>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3</w:t>
      </w:r>
      <w:r w:rsidR="00777F20">
        <w:rPr>
          <w:noProof/>
        </w:rPr>
        <w:fldChar w:fldCharType="end"/>
      </w:r>
      <w:r>
        <w:t>: Importar proyecto</w:t>
      </w:r>
    </w:p>
    <w:p w:rsidR="00B86015" w:rsidRDefault="00B86015" w:rsidP="00B86015">
      <w:pPr>
        <w:pStyle w:val="Prrafodelista"/>
        <w:numPr>
          <w:ilvl w:val="0"/>
          <w:numId w:val="12"/>
        </w:numPr>
        <w:rPr>
          <w:sz w:val="24"/>
          <w:lang w:eastAsia="es-ES"/>
        </w:rPr>
      </w:pPr>
      <w:r>
        <w:rPr>
          <w:sz w:val="24"/>
          <w:lang w:eastAsia="es-ES"/>
        </w:rPr>
        <w:t>Al hacer clic en “OK”, ya tendremos nuestro proyecto importado.</w:t>
      </w:r>
    </w:p>
    <w:p w:rsidR="00145CD5" w:rsidRDefault="00B86015" w:rsidP="00145CD5">
      <w:pPr>
        <w:keepNext/>
        <w:jc w:val="center"/>
      </w:pPr>
      <w:r>
        <w:rPr>
          <w:noProof/>
          <w:lang w:eastAsia="es-ES"/>
        </w:rPr>
        <w:drawing>
          <wp:inline distT="0" distB="0" distL="0" distR="0" wp14:anchorId="0BF4D743" wp14:editId="4AF2DFDC">
            <wp:extent cx="5400040" cy="2630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0170"/>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4</w:t>
      </w:r>
      <w:r w:rsidR="00777F20">
        <w:rPr>
          <w:noProof/>
        </w:rPr>
        <w:fldChar w:fldCharType="end"/>
      </w:r>
      <w:r>
        <w:t>: Proyecto importado</w:t>
      </w:r>
    </w:p>
    <w:p w:rsidR="00B86015" w:rsidRDefault="00B86015" w:rsidP="00B86015">
      <w:pPr>
        <w:rPr>
          <w:sz w:val="24"/>
          <w:lang w:eastAsia="es-ES"/>
        </w:rPr>
      </w:pPr>
      <w:r>
        <w:rPr>
          <w:sz w:val="24"/>
          <w:lang w:eastAsia="es-ES"/>
        </w:rPr>
        <w:lastRenderedPageBreak/>
        <w:t xml:space="preserve">Una vez realizado esto, necesitamos de un token para generar un bot de pruebas para poder comprobar las modificaciones realizadas en el proyecto. Para ello, accedemos a la aplicación </w:t>
      </w:r>
      <w:r>
        <w:rPr>
          <w:i/>
          <w:sz w:val="24"/>
          <w:lang w:eastAsia="es-ES"/>
        </w:rPr>
        <w:t>Telegram Desktop</w:t>
      </w:r>
      <w:r>
        <w:rPr>
          <w:sz w:val="24"/>
          <w:lang w:eastAsia="es-ES"/>
        </w:rPr>
        <w:t xml:space="preserve"> y realizamos los pasos necesarios para poder usarlo. Luego, en el buscador escribimos @BotFather para iniciar un bot aportado por Telegram el cual se encarga de ofrecer tokens para los bots que creemos.</w:t>
      </w:r>
      <w:r w:rsidR="00261CD0">
        <w:rPr>
          <w:sz w:val="24"/>
          <w:lang w:eastAsia="es-ES"/>
        </w:rPr>
        <w:t xml:space="preserve"> Para iniciar el bot, únicamente escribimos “/start”.</w:t>
      </w:r>
    </w:p>
    <w:p w:rsidR="00145CD5" w:rsidRDefault="00261CD0" w:rsidP="00145CD5">
      <w:pPr>
        <w:keepNext/>
        <w:jc w:val="center"/>
      </w:pPr>
      <w:r>
        <w:rPr>
          <w:noProof/>
          <w:lang w:eastAsia="es-ES"/>
        </w:rPr>
        <w:drawing>
          <wp:inline distT="0" distB="0" distL="0" distR="0" wp14:anchorId="07D62552" wp14:editId="3D6269EB">
            <wp:extent cx="5400040" cy="3807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07460"/>
                    </a:xfrm>
                    <a:prstGeom prst="rect">
                      <a:avLst/>
                    </a:prstGeom>
                  </pic:spPr>
                </pic:pic>
              </a:graphicData>
            </a:graphic>
          </wp:inline>
        </w:drawing>
      </w:r>
    </w:p>
    <w:p w:rsidR="00261CD0"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5</w:t>
      </w:r>
      <w:r w:rsidR="00777F20">
        <w:rPr>
          <w:noProof/>
        </w:rPr>
        <w:fldChar w:fldCharType="end"/>
      </w:r>
      <w:r>
        <w:t>: @BotFather</w:t>
      </w:r>
    </w:p>
    <w:p w:rsidR="00261CD0" w:rsidRDefault="00261CD0" w:rsidP="00261CD0">
      <w:pPr>
        <w:rPr>
          <w:sz w:val="24"/>
          <w:lang w:eastAsia="es-ES"/>
        </w:rPr>
      </w:pPr>
      <w:r>
        <w:rPr>
          <w:sz w:val="24"/>
          <w:lang w:eastAsia="es-ES"/>
        </w:rPr>
        <w:t>Luego para proceder a crear el bot, escribimos “/newbot”. A continuación, procederemos a indicar un nombre para nuestro bot.</w:t>
      </w:r>
    </w:p>
    <w:p w:rsidR="00261CD0" w:rsidRDefault="00261CD0" w:rsidP="00261CD0">
      <w:pPr>
        <w:rPr>
          <w:sz w:val="24"/>
          <w:lang w:eastAsia="es-ES"/>
        </w:rPr>
      </w:pPr>
      <w:r>
        <w:rPr>
          <w:sz w:val="24"/>
          <w:lang w:eastAsia="es-ES"/>
        </w:rPr>
        <w:t xml:space="preserve">Una vez hecho esto, escribimos “/mybots” y seleccionamos nuestro bot recién creado. Por último, hacer clic en “API Token” para obtener el token de dicho bot el cual nos usaremos para realizar nuestras pruebas. Deberemos de copiar dicho token para incluirlo en un archivo </w:t>
      </w:r>
      <w:r w:rsidRPr="00261CD0">
        <w:rPr>
          <w:i/>
          <w:sz w:val="24"/>
          <w:lang w:eastAsia="es-ES"/>
        </w:rPr>
        <w:t>config.ini</w:t>
      </w:r>
      <w:r>
        <w:rPr>
          <w:sz w:val="24"/>
          <w:lang w:eastAsia="es-ES"/>
        </w:rPr>
        <w:t xml:space="preserve"> dentro de la capeta del proyecto. Dicho archivo tendrá la siguiente estructura:</w:t>
      </w:r>
    </w:p>
    <w:p w:rsidR="00145CD5" w:rsidRDefault="00261CD0" w:rsidP="00145CD5">
      <w:pPr>
        <w:keepNext/>
        <w:jc w:val="center"/>
      </w:pPr>
      <w:r>
        <w:rPr>
          <w:noProof/>
          <w:lang w:eastAsia="es-ES"/>
        </w:rPr>
        <w:drawing>
          <wp:inline distT="0" distB="0" distL="0" distR="0" wp14:anchorId="4F90E7FA" wp14:editId="052032F9">
            <wp:extent cx="3600000" cy="79047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790476"/>
                    </a:xfrm>
                    <a:prstGeom prst="rect">
                      <a:avLst/>
                    </a:prstGeom>
                  </pic:spPr>
                </pic:pic>
              </a:graphicData>
            </a:graphic>
          </wp:inline>
        </w:drawing>
      </w:r>
    </w:p>
    <w:p w:rsidR="00261CD0" w:rsidRPr="00145CD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E1BEB">
        <w:rPr>
          <w:noProof/>
        </w:rPr>
        <w:t>16</w:t>
      </w:r>
      <w:r w:rsidR="00777F20">
        <w:rPr>
          <w:noProof/>
        </w:rPr>
        <w:fldChar w:fldCharType="end"/>
      </w:r>
      <w:r>
        <w:t>: Estructura config.ini</w:t>
      </w:r>
    </w:p>
    <w:p w:rsidR="00261CD0" w:rsidRDefault="00261CD0" w:rsidP="00261CD0">
      <w:pPr>
        <w:rPr>
          <w:sz w:val="24"/>
          <w:lang w:eastAsia="es-ES"/>
        </w:rPr>
      </w:pPr>
      <w:r>
        <w:rPr>
          <w:sz w:val="24"/>
          <w:lang w:eastAsia="es-ES"/>
        </w:rPr>
        <w:t xml:space="preserve">El valor de la variable </w:t>
      </w:r>
      <w:r>
        <w:rPr>
          <w:i/>
          <w:sz w:val="24"/>
          <w:lang w:eastAsia="es-ES"/>
        </w:rPr>
        <w:t>token_id</w:t>
      </w:r>
      <w:r>
        <w:rPr>
          <w:sz w:val="24"/>
          <w:lang w:eastAsia="es-ES"/>
        </w:rPr>
        <w:t xml:space="preserve"> deberá de contener el token del bot aportado por el @BotFather, y en la valiable link, donde existan X, deberá cambiarse por el nombre completo que se le ha dado al bot.</w:t>
      </w:r>
    </w:p>
    <w:p w:rsidR="00145CD5" w:rsidRDefault="00145CD5" w:rsidP="00261CD0">
      <w:pPr>
        <w:rPr>
          <w:sz w:val="24"/>
          <w:lang w:eastAsia="es-ES"/>
        </w:rPr>
      </w:pPr>
      <w:r>
        <w:rPr>
          <w:sz w:val="24"/>
          <w:lang w:eastAsia="es-ES"/>
        </w:rPr>
        <w:lastRenderedPageBreak/>
        <w:t xml:space="preserve">Ya creado el proyecto, si quisiéramos realizar una primera prueba de ejecución, deberemos de arrancar previamente </w:t>
      </w:r>
      <w:r w:rsidR="00D77E20">
        <w:rPr>
          <w:sz w:val="24"/>
          <w:lang w:eastAsia="es-ES"/>
        </w:rPr>
        <w:t xml:space="preserve">el servidor </w:t>
      </w:r>
      <w:r w:rsidR="00D77E20">
        <w:rPr>
          <w:i/>
          <w:sz w:val="24"/>
          <w:lang w:eastAsia="es-ES"/>
        </w:rPr>
        <w:t>Flask</w:t>
      </w:r>
      <w:r w:rsidR="00D77E20">
        <w:rPr>
          <w:sz w:val="24"/>
          <w:lang w:eastAsia="es-ES"/>
        </w:rPr>
        <w:t xml:space="preserve"> para poder acceder de manera local a nuestra interfaz de autenticación. Para ello, deberemos de abrir un terminal dentro de la carpeta del proyecto, y ejecutar el siguiente comando:</w:t>
      </w:r>
    </w:p>
    <w:p w:rsidR="00D77E20" w:rsidRDefault="00D77E20" w:rsidP="00D77E20">
      <w:pPr>
        <w:jc w:val="center"/>
        <w:rPr>
          <w:sz w:val="24"/>
          <w:lang w:eastAsia="es-ES"/>
        </w:rPr>
      </w:pPr>
      <w:r w:rsidRPr="00D77E20">
        <w:rPr>
          <w:i/>
          <w:sz w:val="24"/>
          <w:lang w:eastAsia="es-ES"/>
        </w:rPr>
        <w:t>python3 src/main/python/auth/app.py</w:t>
      </w:r>
    </w:p>
    <w:p w:rsidR="00D77E20" w:rsidRDefault="00D77E20" w:rsidP="00D77E20">
      <w:pPr>
        <w:keepNext/>
        <w:jc w:val="center"/>
      </w:pPr>
      <w:r>
        <w:rPr>
          <w:noProof/>
          <w:lang w:eastAsia="es-ES"/>
        </w:rPr>
        <w:drawing>
          <wp:inline distT="0" distB="0" distL="0" distR="0" wp14:anchorId="6170F6D7" wp14:editId="45BA848D">
            <wp:extent cx="5400040" cy="748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48030"/>
                    </a:xfrm>
                    <a:prstGeom prst="rect">
                      <a:avLst/>
                    </a:prstGeom>
                  </pic:spPr>
                </pic:pic>
              </a:graphicData>
            </a:graphic>
          </wp:inline>
        </w:drawing>
      </w:r>
    </w:p>
    <w:p w:rsidR="00D77E20" w:rsidRDefault="00D77E20" w:rsidP="00D77E20">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E1BEB">
        <w:rPr>
          <w:noProof/>
        </w:rPr>
        <w:t>17</w:t>
      </w:r>
      <w:r w:rsidR="00777F20">
        <w:rPr>
          <w:noProof/>
        </w:rPr>
        <w:fldChar w:fldCharType="end"/>
      </w:r>
      <w:r>
        <w:t>: Iniciar Flask</w:t>
      </w:r>
    </w:p>
    <w:p w:rsidR="00D77E20" w:rsidRDefault="00D77E20" w:rsidP="00D77E20">
      <w:r>
        <w:t>Si todo ha ido bien, en el terminar observaremos la línea de comando mostrado en la anterior ilustración.</w:t>
      </w:r>
    </w:p>
    <w:p w:rsidR="00D77E20" w:rsidRDefault="00D77E20" w:rsidP="00D77E20">
      <w:r>
        <w:t xml:space="preserve">Por último, para ejecutar los que viene siendo el propio bot de prueba que hemos creado previamente, sólo deberemos de iniciar el archivo </w:t>
      </w:r>
      <w:r>
        <w:rPr>
          <w:i/>
        </w:rPr>
        <w:t>cabinaTelegram.py</w:t>
      </w:r>
      <w:r>
        <w:t xml:space="preserve"> haciendo clic en PyCharm al botón de “Play” ubicado en la esquina superior.</w:t>
      </w:r>
    </w:p>
    <w:p w:rsidR="008F2796" w:rsidRDefault="00D77E20" w:rsidP="008F2796">
      <w:pPr>
        <w:keepNext/>
      </w:pPr>
      <w:r w:rsidRPr="00D77E20">
        <w:rPr>
          <w:noProof/>
          <w:lang w:eastAsia="es-ES"/>
        </w:rPr>
        <w:drawing>
          <wp:inline distT="0" distB="0" distL="0" distR="0" wp14:anchorId="55044045" wp14:editId="1F227554">
            <wp:extent cx="5400040" cy="2923538"/>
            <wp:effectExtent l="0" t="0" r="0" b="0"/>
            <wp:docPr id="27" name="Imagen 27" descr="D:\Usuarios\Juan\Desktop\image_2017-01-30_14-35-3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uan\Desktop\image_2017-01-30_14-35-31_Ink_L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23538"/>
                    </a:xfrm>
                    <a:prstGeom prst="rect">
                      <a:avLst/>
                    </a:prstGeom>
                    <a:noFill/>
                    <a:ln>
                      <a:noFill/>
                    </a:ln>
                  </pic:spPr>
                </pic:pic>
              </a:graphicData>
            </a:graphic>
          </wp:inline>
        </w:drawing>
      </w:r>
    </w:p>
    <w:p w:rsidR="00D77E20" w:rsidRDefault="008F2796" w:rsidP="008F2796">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E1BEB">
        <w:rPr>
          <w:noProof/>
        </w:rPr>
        <w:t>18</w:t>
      </w:r>
      <w:r w:rsidR="00777F20">
        <w:rPr>
          <w:noProof/>
        </w:rPr>
        <w:fldChar w:fldCharType="end"/>
      </w:r>
      <w:r>
        <w:t>: Bot iniciado</w:t>
      </w:r>
    </w:p>
    <w:p w:rsidR="008F2796" w:rsidRPr="008F2796" w:rsidRDefault="008F2796" w:rsidP="00D77E20">
      <w:r>
        <w:t xml:space="preserve">Ya únicamente debemos de buscar nuestro bot en la aplicación </w:t>
      </w:r>
      <w:r>
        <w:rPr>
          <w:i/>
        </w:rPr>
        <w:t>Telegram Desktop</w:t>
      </w:r>
      <w:r>
        <w:t xml:space="preserve"> e iniciarlo.</w:t>
      </w:r>
    </w:p>
    <w:p w:rsidR="00261CD0" w:rsidRDefault="00261CD0"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B86015" w:rsidRPr="00B86015" w:rsidRDefault="00B86015" w:rsidP="00B86015">
      <w:pPr>
        <w:rPr>
          <w:sz w:val="24"/>
          <w:lang w:eastAsia="es-ES"/>
        </w:rPr>
      </w:pPr>
    </w:p>
    <w:p w:rsidR="00225B0E" w:rsidRDefault="00225B0E" w:rsidP="00225B0E">
      <w:pPr>
        <w:pStyle w:val="Ttulo1"/>
        <w:numPr>
          <w:ilvl w:val="0"/>
          <w:numId w:val="1"/>
        </w:numPr>
        <w:rPr>
          <w:b/>
          <w:u w:val="single"/>
          <w:lang w:eastAsia="es-ES"/>
        </w:rPr>
      </w:pPr>
      <w:bookmarkStart w:id="9" w:name="_Toc471896500"/>
      <w:r>
        <w:rPr>
          <w:b/>
          <w:u w:val="single"/>
          <w:lang w:eastAsia="es-ES"/>
        </w:rPr>
        <w:lastRenderedPageBreak/>
        <w:t>Gestión del código fuente</w:t>
      </w:r>
      <w:bookmarkEnd w:id="9"/>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0" w:name="_Toc471896501"/>
      <w:r>
        <w:rPr>
          <w:b/>
          <w:u w:val="single"/>
          <w:lang w:eastAsia="es-ES"/>
        </w:rPr>
        <w:t>Gestión de las ramas en el código</w:t>
      </w:r>
      <w:bookmarkEnd w:id="10"/>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r w:rsidRPr="00225B0E">
        <w:rPr>
          <w:b/>
          <w:sz w:val="24"/>
          <w:lang w:eastAsia="es-ES"/>
        </w:rPr>
        <w:t>develop:</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Para la gestión del código (y por tanto de las ramas) se utiliza Git. Un resumen de cómo utilizar ramas con Git se puede ver en el siguiente enlace:</w:t>
      </w:r>
    </w:p>
    <w:p w:rsidR="00225B0E" w:rsidRPr="00225B0E" w:rsidRDefault="00876960" w:rsidP="00225B0E">
      <w:pPr>
        <w:jc w:val="both"/>
        <w:rPr>
          <w:sz w:val="24"/>
          <w:lang w:eastAsia="es-ES"/>
        </w:rPr>
      </w:pPr>
      <w:hyperlink r:id="rId41"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Como repositorio remoto, se usa GitHub. En el siguiente enlace se puede ver un sumario de cómo utilizar GitHub con Git (en inglés)</w:t>
      </w:r>
    </w:p>
    <w:p w:rsidR="00BD651A" w:rsidRDefault="00876960" w:rsidP="00BD651A">
      <w:pPr>
        <w:jc w:val="both"/>
        <w:rPr>
          <w:sz w:val="24"/>
          <w:lang w:eastAsia="es-ES"/>
        </w:rPr>
      </w:pPr>
      <w:hyperlink r:id="rId42"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1" w:name="_Toc471896502"/>
      <w:r>
        <w:rPr>
          <w:b/>
          <w:u w:val="single"/>
          <w:lang w:eastAsia="es-ES"/>
        </w:rPr>
        <w:lastRenderedPageBreak/>
        <w:t>Gestión de parches</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crea una issue en GitHub y la pasa en Waffle</w:t>
      </w:r>
      <w:r w:rsidR="00481F44">
        <w:rPr>
          <w:sz w:val="24"/>
          <w:lang w:eastAsia="es-ES"/>
        </w:rPr>
        <w:t>.io</w:t>
      </w:r>
      <w:r w:rsidRPr="00225B0E">
        <w:rPr>
          <w:sz w:val="24"/>
          <w:lang w:eastAsia="es-ES"/>
        </w:rPr>
        <w:t xml:space="preserve"> al estado </w:t>
      </w:r>
      <w:r w:rsidRPr="00481F44">
        <w:rPr>
          <w:i/>
          <w:sz w:val="24"/>
          <w:lang w:eastAsia="es-ES"/>
        </w:rPr>
        <w:t>Ready</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issue al estado </w:t>
      </w:r>
      <w:r w:rsidRPr="00481F44">
        <w:rPr>
          <w:i/>
          <w:sz w:val="24"/>
          <w:lang w:eastAsia="es-ES"/>
        </w:rPr>
        <w:t>In</w:t>
      </w:r>
      <w:r w:rsidRPr="00225B0E">
        <w:rPr>
          <w:sz w:val="24"/>
          <w:lang w:eastAsia="es-ES"/>
        </w:rPr>
        <w:t xml:space="preserve"> </w:t>
      </w:r>
      <w:r w:rsidRPr="00481F44">
        <w:rPr>
          <w:i/>
          <w:sz w:val="24"/>
          <w:lang w:eastAsia="es-ES"/>
        </w:rPr>
        <w:t>Progress</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Se cierra la issue</w:t>
      </w:r>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2" w:name="_Toc471896503"/>
      <w:r>
        <w:rPr>
          <w:b/>
          <w:u w:val="single"/>
          <w:lang w:eastAsia="es-ES"/>
        </w:rPr>
        <w:t>Aprobación de cambios</w:t>
      </w:r>
      <w:bookmarkEnd w:id="12"/>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En caso de incorporar nuevas funcionalidades que dependen de las APIs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3" w:name="_Toc471896504"/>
      <w:r>
        <w:rPr>
          <w:b/>
          <w:u w:val="single"/>
          <w:lang w:eastAsia="es-ES"/>
        </w:rPr>
        <w:lastRenderedPageBreak/>
        <w:t>Roles en la gestión del código</w:t>
      </w:r>
      <w:bookmarkEnd w:id="13"/>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C32428" wp14:editId="374F00C0">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6CDCA714" wp14:editId="6802A898">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rge Puente Zaro</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490AB2A6" wp14:editId="3A746591">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Manuel Gavira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E694EA9" wp14:editId="48FB5AD9">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3</w:t>
      </w:r>
      <w:r w:rsidR="00777F20">
        <w:rPr>
          <w:noProof/>
        </w:rPr>
        <w:fldChar w:fldCharType="end"/>
      </w:r>
      <w:r>
        <w:t>: Tabla de roles</w:t>
      </w:r>
    </w:p>
    <w:p w:rsidR="00C64A68" w:rsidRDefault="00C64A68" w:rsidP="00C64A68">
      <w:pPr>
        <w:pStyle w:val="Ttulo2"/>
        <w:numPr>
          <w:ilvl w:val="1"/>
          <w:numId w:val="1"/>
        </w:numPr>
        <w:rPr>
          <w:b/>
          <w:u w:val="single"/>
        </w:rPr>
      </w:pPr>
      <w:bookmarkStart w:id="14" w:name="_Toc471896505"/>
      <w:r>
        <w:rPr>
          <w:b/>
          <w:u w:val="single"/>
        </w:rPr>
        <w:lastRenderedPageBreak/>
        <w:t>Políticas de nombre y estilo en el código fuente</w:t>
      </w:r>
      <w:bookmarkEnd w:id="14"/>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Ej: </w:t>
      </w:r>
      <w:r w:rsidRPr="00C64A68">
        <w:rPr>
          <w:i/>
          <w:iCs/>
          <w:sz w:val="24"/>
        </w:rPr>
        <w:t>Votacion</w:t>
      </w:r>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Ej: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Ej: </w:t>
      </w:r>
      <w:r w:rsidRPr="00C64A68">
        <w:rPr>
          <w:i/>
          <w:iCs/>
          <w:sz w:val="24"/>
        </w:rPr>
        <w:t>preguntas_respuestas</w:t>
      </w:r>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Ej: </w:t>
      </w:r>
      <w:r w:rsidRPr="00C64A68">
        <w:rPr>
          <w:i/>
          <w:iCs/>
          <w:sz w:val="24"/>
        </w:rPr>
        <w:t>fecha_cierre</w:t>
      </w:r>
      <w:r w:rsidRPr="00C64A68">
        <w:rPr>
          <w:sz w:val="24"/>
        </w:rPr>
        <w:t>.</w:t>
      </w:r>
    </w:p>
    <w:p w:rsidR="00C64A68" w:rsidRPr="00C64A68" w:rsidRDefault="00C64A68" w:rsidP="00C66504">
      <w:pPr>
        <w:jc w:val="both"/>
        <w:rPr>
          <w:sz w:val="24"/>
        </w:rPr>
      </w:pPr>
      <w:r w:rsidRPr="00C64A68">
        <w:rPr>
          <w:sz w:val="24"/>
        </w:rPr>
        <w:t>Se pretenderá llevar un estilo ‘</w:t>
      </w:r>
      <w:r w:rsidRPr="00C64A68">
        <w:rPr>
          <w:i/>
          <w:iCs/>
          <w:sz w:val="24"/>
        </w:rPr>
        <w:t>clean code</w:t>
      </w:r>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5" w:name="_Toc471896506"/>
      <w:r>
        <w:rPr>
          <w:b/>
          <w:u w:val="single"/>
        </w:rPr>
        <w:t>Gestión de la construcción e integración continua</w:t>
      </w:r>
      <w:bookmarkEnd w:id="15"/>
    </w:p>
    <w:p w:rsidR="00C64A68" w:rsidRDefault="00C64A68" w:rsidP="00C64A68"/>
    <w:p w:rsidR="00876960" w:rsidRPr="00D03A84" w:rsidRDefault="00876960" w:rsidP="00D03A84">
      <w:pPr>
        <w:jc w:val="both"/>
        <w:rPr>
          <w:sz w:val="24"/>
          <w:szCs w:val="24"/>
        </w:rPr>
      </w:pPr>
      <w:bookmarkStart w:id="16" w:name="_Toc471896507"/>
      <w:r w:rsidRPr="00D03A84">
        <w:rPr>
          <w:sz w:val="24"/>
          <w:szCs w:val="24"/>
        </w:rPr>
        <w:t>La construcción se realiza mediante “PyBuilder”, que crea una captura del proyecto con un versionado específico, lanzando antes los Unit Test para asegurarnos que todo sigue funcionando correctamente.</w:t>
      </w:r>
    </w:p>
    <w:p w:rsidR="00D03A84" w:rsidRDefault="00876960" w:rsidP="00D03A84">
      <w:pPr>
        <w:keepNext/>
        <w:jc w:val="center"/>
      </w:pPr>
      <w:r w:rsidRPr="00D03A84">
        <w:rPr>
          <w:sz w:val="24"/>
          <w:szCs w:val="24"/>
        </w:rPr>
        <w:drawing>
          <wp:inline distT="0" distB="0" distL="0" distR="0">
            <wp:extent cx="5732780" cy="2393315"/>
            <wp:effectExtent l="0" t="0" r="1270" b="6985"/>
            <wp:docPr id="462" name="Imagen 462" descr="https://lh6.googleusercontent.com/_7xnjJigJcpxAFcxR8a4OrU6zH7GNiMjWl1uOVdv3KE5jyWY97AaSiPcKhXoCMNh0TyxwOwSRPOo9xxeO5-JbPiqxCRWViSdcAPEGng2V_Jogdu8Sd3XN2ljw69CXsBLMeg0nb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_7xnjJigJcpxAFcxR8a4OrU6zH7GNiMjWl1uOVdv3KE5jyWY97AaSiPcKhXoCMNh0TyxwOwSRPOo9xxeO5-JbPiqxCRWViSdcAPEGng2V_Jogdu8Sd3XN2ljw69CXsBLMeg0nbG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876960" w:rsidRPr="00D03A84" w:rsidRDefault="00D03A84" w:rsidP="00D03A84">
      <w:pPr>
        <w:pStyle w:val="Descripcin"/>
        <w:jc w:val="center"/>
        <w:rPr>
          <w:sz w:val="24"/>
          <w:szCs w:val="24"/>
        </w:rPr>
      </w:pPr>
      <w:r>
        <w:t xml:space="preserve">Ilustración </w:t>
      </w:r>
      <w:r>
        <w:fldChar w:fldCharType="begin"/>
      </w:r>
      <w:r>
        <w:instrText xml:space="preserve"> SEQ Ilustración \* ARABIC </w:instrText>
      </w:r>
      <w:r>
        <w:fldChar w:fldCharType="separate"/>
      </w:r>
      <w:r w:rsidR="003E1BEB">
        <w:rPr>
          <w:noProof/>
        </w:rPr>
        <w:t>19</w:t>
      </w:r>
      <w:r>
        <w:fldChar w:fldCharType="end"/>
      </w:r>
      <w:r>
        <w:t xml:space="preserve"> - PyBuilder</w:t>
      </w:r>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lastRenderedPageBreak/>
        <w:t xml:space="preserve">Para ello se necesita de un archivo “build.py” donde se </w:t>
      </w:r>
      <w:r w:rsidR="00D03A84" w:rsidRPr="00D03A84">
        <w:rPr>
          <w:sz w:val="24"/>
          <w:szCs w:val="24"/>
        </w:rPr>
        <w:t>especifican</w:t>
      </w:r>
      <w:r w:rsidRPr="00D03A84">
        <w:rPr>
          <w:sz w:val="24"/>
          <w:szCs w:val="24"/>
        </w:rPr>
        <w:t xml:space="preserve"> los detalles de la construcción, como el número de la versión en la que se desea que se encuentre el proyecto, dicha versión </w:t>
      </w:r>
      <w:r w:rsidR="00D03A84" w:rsidRPr="00D03A84">
        <w:rPr>
          <w:sz w:val="24"/>
          <w:szCs w:val="24"/>
        </w:rPr>
        <w:t>seguirá</w:t>
      </w:r>
      <w:r w:rsidRPr="00D03A84">
        <w:rPr>
          <w:sz w:val="24"/>
          <w:szCs w:val="24"/>
        </w:rPr>
        <w:t xml:space="preserve"> el </w:t>
      </w:r>
      <w:r w:rsidR="00D03A84" w:rsidRPr="00D03A84">
        <w:rPr>
          <w:sz w:val="24"/>
          <w:szCs w:val="24"/>
        </w:rPr>
        <w:t>estándar</w:t>
      </w:r>
      <w:r w:rsidRPr="00D03A84">
        <w:rPr>
          <w:sz w:val="24"/>
          <w:szCs w:val="24"/>
        </w:rPr>
        <w:t xml:space="preserve"> de versionado X.Y.Z donde X es una actualización mayor, Y una de menor importancia y Z una corrección de seguridad o fix.</w:t>
      </w:r>
    </w:p>
    <w:p w:rsidR="00876960" w:rsidRPr="00D03A84" w:rsidRDefault="00876960" w:rsidP="00D03A84">
      <w:pPr>
        <w:jc w:val="both"/>
        <w:rPr>
          <w:sz w:val="24"/>
          <w:szCs w:val="24"/>
        </w:rPr>
      </w:pPr>
    </w:p>
    <w:p w:rsidR="00D03A84" w:rsidRDefault="00876960" w:rsidP="00D03A84">
      <w:pPr>
        <w:keepNext/>
        <w:jc w:val="center"/>
      </w:pPr>
      <w:r w:rsidRPr="00D03A84">
        <w:rPr>
          <w:sz w:val="24"/>
          <w:szCs w:val="24"/>
        </w:rPr>
        <w:drawing>
          <wp:inline distT="0" distB="0" distL="0" distR="0">
            <wp:extent cx="5732780" cy="4070985"/>
            <wp:effectExtent l="0" t="0" r="1270" b="5715"/>
            <wp:docPr id="461" name="Imagen 461" descr="https://lh3.googleusercontent.com/BZhZT7eGJhx4vA3cg4njf_CH2wvRuP-VDfs79VTJoBXzBjTqIujupI-8fp9GlYct4LZ4J--FVvTH3yHpHCvflC7ji8ItD_4nJxaCs81F239aHH_9uOY7KjfeWzVmOSSfFNjjv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BZhZT7eGJhx4vA3cg4njf_CH2wvRuP-VDfs79VTJoBXzBjTqIujupI-8fp9GlYct4LZ4J--FVvTH3yHpHCvflC7ji8ItD_4nJxaCs81F239aHH_9uOY7KjfeWzVmOSSfFNjjvwz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rsidR="00876960" w:rsidRPr="00D03A84" w:rsidRDefault="00D03A84" w:rsidP="00D03A84">
      <w:pPr>
        <w:pStyle w:val="Descripcin"/>
        <w:jc w:val="center"/>
        <w:rPr>
          <w:sz w:val="24"/>
          <w:szCs w:val="24"/>
        </w:rPr>
      </w:pPr>
      <w:r>
        <w:t xml:space="preserve">Ilustración </w:t>
      </w:r>
      <w:r>
        <w:fldChar w:fldCharType="begin"/>
      </w:r>
      <w:r>
        <w:instrText xml:space="preserve"> SEQ Ilustración \* ARABIC </w:instrText>
      </w:r>
      <w:r>
        <w:fldChar w:fldCharType="separate"/>
      </w:r>
      <w:r w:rsidR="003E1BEB">
        <w:rPr>
          <w:noProof/>
        </w:rPr>
        <w:t>20</w:t>
      </w:r>
      <w:r>
        <w:fldChar w:fldCharType="end"/>
      </w:r>
      <w:r>
        <w:t xml:space="preserve"> - build.py</w:t>
      </w:r>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t>Posteriormente, si todo ha salido bien se habrá generado en la carpeta “target” una con el nombre “disc” donde se crean los paquetes de archivos organizados por versiones y otra carpeta “reports” con los informes de las construcciones realizadas.</w:t>
      </w:r>
    </w:p>
    <w:p w:rsidR="00876960" w:rsidRPr="00D03A84" w:rsidRDefault="00876960" w:rsidP="00D03A84">
      <w:pPr>
        <w:jc w:val="both"/>
        <w:rPr>
          <w:sz w:val="24"/>
          <w:szCs w:val="24"/>
        </w:rPr>
      </w:pPr>
    </w:p>
    <w:p w:rsidR="00D03A84" w:rsidRDefault="00876960" w:rsidP="00D03A84">
      <w:pPr>
        <w:keepNext/>
        <w:jc w:val="center"/>
      </w:pPr>
      <w:r w:rsidRPr="00D03A84">
        <w:rPr>
          <w:sz w:val="24"/>
          <w:szCs w:val="24"/>
        </w:rPr>
        <w:lastRenderedPageBreak/>
        <w:drawing>
          <wp:inline distT="0" distB="0" distL="0" distR="0">
            <wp:extent cx="5732780" cy="3840480"/>
            <wp:effectExtent l="0" t="0" r="1270" b="7620"/>
            <wp:docPr id="460" name="Imagen 460" descr="https://lh5.googleusercontent.com/q6srRWMGX9CrdwVSwC80ZiVCG0cDGwFdY82q2CvV78VTIgef4NgSLR2gc5TWDt5KRlp32TXh0l2y0VdMtEW0rBVApbdfswxmu2_q0tospKGm_TLog099S1c2KOXUeZ8JXFEVh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q6srRWMGX9CrdwVSwC80ZiVCG0cDGwFdY82q2CvV78VTIgef4NgSLR2gc5TWDt5KRlp32TXh0l2y0VdMtEW0rBVApbdfswxmu2_q0tospKGm_TLog099S1c2KOXUeZ8JXFEVhEC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3840480"/>
                    </a:xfrm>
                    <a:prstGeom prst="rect">
                      <a:avLst/>
                    </a:prstGeom>
                    <a:noFill/>
                    <a:ln>
                      <a:noFill/>
                    </a:ln>
                  </pic:spPr>
                </pic:pic>
              </a:graphicData>
            </a:graphic>
          </wp:inline>
        </w:drawing>
      </w:r>
    </w:p>
    <w:p w:rsidR="00876960" w:rsidRPr="00D03A84" w:rsidRDefault="00D03A84" w:rsidP="00D03A84">
      <w:pPr>
        <w:pStyle w:val="Descripcin"/>
        <w:jc w:val="center"/>
        <w:rPr>
          <w:sz w:val="24"/>
          <w:szCs w:val="24"/>
        </w:rPr>
      </w:pPr>
      <w:r>
        <w:t xml:space="preserve">Ilustración </w:t>
      </w:r>
      <w:r>
        <w:fldChar w:fldCharType="begin"/>
      </w:r>
      <w:r>
        <w:instrText xml:space="preserve"> SEQ Ilustración \* ARABIC </w:instrText>
      </w:r>
      <w:r>
        <w:fldChar w:fldCharType="separate"/>
      </w:r>
      <w:r w:rsidR="003E1BEB">
        <w:rPr>
          <w:noProof/>
        </w:rPr>
        <w:t>21</w:t>
      </w:r>
      <w:r>
        <w:fldChar w:fldCharType="end"/>
      </w:r>
      <w:r>
        <w:t xml:space="preserve"> - target/disc</w:t>
      </w:r>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t>Por otra parte, realizamos una integración en servidor desplegando el código en un contenedor docker mediante Jenkins.</w:t>
      </w:r>
    </w:p>
    <w:p w:rsidR="00876960" w:rsidRPr="00D03A84" w:rsidRDefault="00876960" w:rsidP="00D03A84">
      <w:pPr>
        <w:jc w:val="both"/>
        <w:rPr>
          <w:sz w:val="24"/>
          <w:szCs w:val="24"/>
        </w:rPr>
      </w:pPr>
      <w:r w:rsidRPr="00D03A84">
        <w:rPr>
          <w:sz w:val="24"/>
          <w:szCs w:val="24"/>
        </w:rPr>
        <w:t>El despliegue de la aplicación se gestiona de diferente forma según la rama a la que se ha subido:</w:t>
      </w:r>
    </w:p>
    <w:p w:rsidR="00876960" w:rsidRPr="00D03A84" w:rsidRDefault="00876960" w:rsidP="00D03A84">
      <w:pPr>
        <w:jc w:val="both"/>
        <w:rPr>
          <w:sz w:val="24"/>
          <w:szCs w:val="24"/>
        </w:rPr>
      </w:pPr>
      <w:r w:rsidRPr="00D03A84">
        <w:rPr>
          <w:sz w:val="24"/>
          <w:szCs w:val="24"/>
        </w:rPr>
        <w:t>Cada vez que se hace un push a la rama develop en GitHub, Jenkins descarga el código desde GitHub y lo pone en una carpeta local. Una vez descargado, se pone el código en un contenedor docker y realiza las configuraciones necesarias. Una vez configurado el contenedor, instala automáticamente en él las dependencias establecidas en el archivo “requirements.txt”.</w:t>
      </w:r>
      <w:r w:rsidRPr="00D03A84">
        <w:rPr>
          <w:sz w:val="24"/>
          <w:szCs w:val="24"/>
        </w:rPr>
        <w:br/>
        <w:t xml:space="preserve">Por </w:t>
      </w:r>
      <w:r w:rsidR="00D03A84" w:rsidRPr="00D03A84">
        <w:rPr>
          <w:sz w:val="24"/>
          <w:szCs w:val="24"/>
        </w:rPr>
        <w:t>último, se</w:t>
      </w:r>
      <w:r w:rsidRPr="00D03A84">
        <w:rPr>
          <w:sz w:val="24"/>
          <w:szCs w:val="24"/>
        </w:rPr>
        <w:t xml:space="preserve"> lanza el bot en python y la página web de login con flask.</w:t>
      </w:r>
    </w:p>
    <w:p w:rsidR="00876960" w:rsidRPr="00D03A84" w:rsidRDefault="00876960" w:rsidP="00D03A84">
      <w:pPr>
        <w:jc w:val="both"/>
        <w:rPr>
          <w:sz w:val="24"/>
          <w:szCs w:val="24"/>
        </w:rPr>
      </w:pPr>
      <w:r w:rsidRPr="00D03A84">
        <w:rPr>
          <w:sz w:val="24"/>
          <w:szCs w:val="24"/>
        </w:rPr>
        <w:t>Para la rama master, se ha optado por hacer el despliegue cada vez que el equipo de desarrollo así lo considere, por ejemplo, cuando se ha decidido que hay una nueva funcionalidad lista para poder integrarla a en la versión estable.</w:t>
      </w:r>
      <w:r w:rsidRPr="00D03A84">
        <w:rPr>
          <w:sz w:val="24"/>
          <w:szCs w:val="24"/>
        </w:rPr>
        <w:br/>
        <w:t>Para ello, se debe ejecutar el script “master.sh” de forma manual, que tiene la misma funcionalidad que el script que genera el docker con la rama develop, pero con la rama master.</w:t>
      </w:r>
    </w:p>
    <w:p w:rsidR="00C64A68" w:rsidRDefault="00C64A68" w:rsidP="00C64A68">
      <w:pPr>
        <w:pStyle w:val="Ttulo1"/>
        <w:numPr>
          <w:ilvl w:val="0"/>
          <w:numId w:val="1"/>
        </w:numPr>
        <w:rPr>
          <w:b/>
          <w:u w:val="single"/>
        </w:rPr>
      </w:pPr>
      <w:r>
        <w:rPr>
          <w:b/>
          <w:u w:val="single"/>
        </w:rPr>
        <w:t>Gestión del cambio, incidencias y depuración</w:t>
      </w:r>
      <w:bookmarkEnd w:id="16"/>
    </w:p>
    <w:p w:rsidR="00C64A68" w:rsidRDefault="00C64A68" w:rsidP="00C64A68"/>
    <w:p w:rsidR="00C64A68" w:rsidRPr="00C64A68" w:rsidRDefault="00C64A68" w:rsidP="00C64A68">
      <w:pPr>
        <w:jc w:val="both"/>
        <w:rPr>
          <w:sz w:val="24"/>
        </w:rPr>
      </w:pPr>
      <w:r w:rsidRPr="00C64A68">
        <w:rPr>
          <w:sz w:val="24"/>
        </w:rPr>
        <w:lastRenderedPageBreak/>
        <w:t>Los cambios se controlan mediante el sistema de control de versiones GitHub junto con la herramienta waffle.io. Mediante la técnica del tablero Kanban se reparten las tareas en distintas columnas como se explica con anterioridad (en dichas columnas se pueden apreciar los cambios que se pretenden realizar). Para los cambios ya realizados basta con acceder a la sección issues de GitHub y</w:t>
      </w:r>
      <w:r w:rsidR="00481F44">
        <w:rPr>
          <w:sz w:val="24"/>
        </w:rPr>
        <w:t xml:space="preserve"> acceder a ellos en la sección </w:t>
      </w:r>
      <w:r w:rsidR="00481F44">
        <w:rPr>
          <w:i/>
          <w:sz w:val="24"/>
        </w:rPr>
        <w:t>Closed</w:t>
      </w:r>
      <w:r w:rsidRPr="00C64A68">
        <w:rPr>
          <w:sz w:val="24"/>
        </w:rPr>
        <w:t>. Para un nivel mayor de detalle de los cambios realizados se puede acceder al historial de commits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La depuración se realiza de la misma forma para incidencias internas como para aquellas que procedan de otro subsistema. El equipo analizará el origen de la issue,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7" w:name="_Toc471896508"/>
      <w:r>
        <w:rPr>
          <w:b/>
          <w:u w:val="single"/>
        </w:rPr>
        <w:lastRenderedPageBreak/>
        <w:t>Gestión de liberaciones, despliegue y entregas</w:t>
      </w:r>
      <w:bookmarkEnd w:id="17"/>
    </w:p>
    <w:p w:rsidR="00C66504" w:rsidRDefault="00C66504" w:rsidP="00C66504"/>
    <w:p w:rsidR="00C66504" w:rsidRDefault="00C66504" w:rsidP="00C66504">
      <w:pPr>
        <w:pStyle w:val="Ttulo2"/>
        <w:numPr>
          <w:ilvl w:val="1"/>
          <w:numId w:val="1"/>
        </w:numPr>
        <w:rPr>
          <w:b/>
          <w:u w:val="single"/>
        </w:rPr>
      </w:pPr>
      <w:bookmarkStart w:id="18" w:name="_Toc471896509"/>
      <w:r>
        <w:rPr>
          <w:b/>
          <w:u w:val="single"/>
        </w:rPr>
        <w:t>Entregables</w:t>
      </w:r>
      <w:bookmarkEnd w:id="18"/>
    </w:p>
    <w:p w:rsidR="00C66504" w:rsidRDefault="00C66504" w:rsidP="00C66504"/>
    <w:p w:rsidR="00D03A84" w:rsidRPr="003E1BEB" w:rsidRDefault="00D03A84" w:rsidP="003E1BEB">
      <w:pPr>
        <w:jc w:val="both"/>
        <w:rPr>
          <w:sz w:val="24"/>
          <w:szCs w:val="24"/>
        </w:rPr>
      </w:pPr>
      <w:r w:rsidRPr="003E1BEB">
        <w:rPr>
          <w:sz w:val="24"/>
          <w:szCs w:val="24"/>
        </w:rPr>
        <w:t>Se consideran entregables el conjunto de código ya liberado identificado como release o tag mediante GitHub. Dichos entregables sirven para identificar versiones concretas del software, y así poder subsanar fallos identificando la construcción que está usando el cliente.</w:t>
      </w:r>
    </w:p>
    <w:p w:rsidR="00D03A84" w:rsidRPr="003E1BEB" w:rsidRDefault="00D03A84" w:rsidP="003E1BEB">
      <w:pPr>
        <w:jc w:val="both"/>
        <w:rPr>
          <w:sz w:val="24"/>
          <w:szCs w:val="24"/>
        </w:rPr>
      </w:pPr>
      <w:r w:rsidRPr="003E1BEB">
        <w:rPr>
          <w:sz w:val="24"/>
          <w:szCs w:val="24"/>
        </w:rPr>
        <w:t>Para lanzar un entregable primero el proyecto debe ser construido y probado en local mediante “pyBuilder” (como se describió en el apartado de gestión de la construcción), luego si la construcción ha tenido éxito y el cambio realizado funciona correctamente se inserta un “tag” con el número de versión de su construcción.</w:t>
      </w:r>
    </w:p>
    <w:p w:rsidR="00D03A84" w:rsidRPr="003E1BEB" w:rsidRDefault="00D03A84" w:rsidP="003E1BEB">
      <w:pPr>
        <w:jc w:val="both"/>
        <w:rPr>
          <w:sz w:val="24"/>
          <w:szCs w:val="24"/>
        </w:rPr>
      </w:pPr>
      <w:r w:rsidRPr="003E1BEB">
        <w:rPr>
          <w:sz w:val="24"/>
          <w:szCs w:val="24"/>
        </w:rPr>
        <w:t>Por último, se despliega en GitHub por defecto en su rama develop, cuando se considere por consenso de todos los miembros del grupo que la versión en desarrollo es correcta y pasa los tests en Travis lanzados automáticamente al detectar dicho despliegue, el coordinador del grupo realiza un “merge” con su rama estable, quedando un entregable</w:t>
      </w:r>
      <w:bookmarkStart w:id="19" w:name="_GoBack"/>
      <w:bookmarkEnd w:id="19"/>
      <w:r w:rsidR="003E1BEB">
        <w:rPr>
          <w:sz w:val="24"/>
          <w:szCs w:val="24"/>
        </w:rPr>
        <w:t xml:space="preserve"> </w:t>
      </w:r>
      <w:r w:rsidRPr="003E1BEB">
        <w:rPr>
          <w:sz w:val="24"/>
          <w:szCs w:val="24"/>
        </w:rPr>
        <w:t>estable que se puede descargar mediante el apartado “releases”.</w:t>
      </w:r>
    </w:p>
    <w:p w:rsidR="00D03A84" w:rsidRPr="003E1BEB" w:rsidRDefault="00D03A84" w:rsidP="003E1BEB">
      <w:pPr>
        <w:jc w:val="both"/>
        <w:rPr>
          <w:sz w:val="24"/>
          <w:szCs w:val="24"/>
        </w:rPr>
      </w:pPr>
    </w:p>
    <w:p w:rsidR="003E1BEB" w:rsidRDefault="00D03A84" w:rsidP="003E1BEB">
      <w:pPr>
        <w:keepNext/>
        <w:jc w:val="center"/>
      </w:pPr>
      <w:r w:rsidRPr="003E1BEB">
        <w:rPr>
          <w:sz w:val="24"/>
          <w:szCs w:val="24"/>
        </w:rPr>
        <w:drawing>
          <wp:inline distT="0" distB="0" distL="0" distR="0">
            <wp:extent cx="5732780" cy="2997835"/>
            <wp:effectExtent l="0" t="0" r="1270" b="0"/>
            <wp:docPr id="463" name="Imagen 463" descr="https://lh4.googleusercontent.com/dUfGfQkuqT-WrmQfrLeQrWcOf0fnVVIvE-l4u_Uf0C1KIf_1OxDetYWYtUKfAm__z-eGmAF3-F6r-Hx0JkFdICDLsE6KaE5cEgQ3S__DdERYkArWD9gdL15q-50Er7743AYZQF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dUfGfQkuqT-WrmQfrLeQrWcOf0fnVVIvE-l4u_Uf0C1KIf_1OxDetYWYtUKfAm__z-eGmAF3-F6r-Hx0JkFdICDLsE6KaE5cEgQ3S__DdERYkArWD9gdL15q-50Er7743AYZQFC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p w:rsidR="00D03A84" w:rsidRPr="003E1BEB" w:rsidRDefault="003E1BEB" w:rsidP="003E1BEB">
      <w:pPr>
        <w:pStyle w:val="Descripcin"/>
        <w:jc w:val="center"/>
        <w:rPr>
          <w:sz w:val="24"/>
          <w:szCs w:val="24"/>
        </w:rPr>
      </w:pPr>
      <w:r>
        <w:t xml:space="preserve">Ilustración </w:t>
      </w:r>
      <w:r>
        <w:fldChar w:fldCharType="begin"/>
      </w:r>
      <w:r>
        <w:instrText xml:space="preserve"> SEQ Ilustración \* ARABIC </w:instrText>
      </w:r>
      <w:r>
        <w:fldChar w:fldCharType="separate"/>
      </w:r>
      <w:r>
        <w:rPr>
          <w:noProof/>
        </w:rPr>
        <w:t>22</w:t>
      </w:r>
      <w:r>
        <w:fldChar w:fldCharType="end"/>
      </w:r>
      <w:r>
        <w:t xml:space="preserve"> – GitHub Releases</w:t>
      </w:r>
    </w:p>
    <w:p w:rsidR="00D03A84" w:rsidRPr="003E1BEB" w:rsidRDefault="00D03A84" w:rsidP="003E1BEB">
      <w:pPr>
        <w:jc w:val="both"/>
        <w:rPr>
          <w:sz w:val="24"/>
          <w:szCs w:val="24"/>
        </w:rPr>
      </w:pPr>
    </w:p>
    <w:p w:rsidR="00D03A84" w:rsidRPr="003E1BEB" w:rsidRDefault="00D03A84" w:rsidP="003E1BEB">
      <w:pPr>
        <w:jc w:val="both"/>
        <w:rPr>
          <w:sz w:val="24"/>
          <w:szCs w:val="24"/>
        </w:rPr>
      </w:pPr>
      <w:r w:rsidRPr="003E1BEB">
        <w:rPr>
          <w:sz w:val="24"/>
          <w:szCs w:val="24"/>
        </w:rPr>
        <w:t xml:space="preserve">Al realizar el despliegue en la rama “develop” automáticamente se despliega además en el servidor a través de jenkins que detecta el cambio y realiza su despliegue mediante los scripts preparados con docker, en cambio si el despliegue se realiza en la rama </w:t>
      </w:r>
      <w:r w:rsidRPr="003E1BEB">
        <w:rPr>
          <w:sz w:val="24"/>
          <w:szCs w:val="24"/>
        </w:rPr>
        <w:lastRenderedPageBreak/>
        <w:t>“master” el coordinador del grupo debe ponerse en contacto con el coordinador de integración para que acepte su despliegue estable.</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0" w:name="_Toc471896510"/>
      <w:r>
        <w:rPr>
          <w:b/>
          <w:u w:val="single"/>
        </w:rPr>
        <w:t>Roles</w:t>
      </w:r>
      <w:bookmarkEnd w:id="20"/>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1" w:name="_Toc471896511"/>
      <w:r>
        <w:rPr>
          <w:b/>
          <w:u w:val="single"/>
        </w:rPr>
        <w:lastRenderedPageBreak/>
        <w:t>Mapa de herramientas</w:t>
      </w:r>
      <w:bookmarkEnd w:id="21"/>
    </w:p>
    <w:p w:rsidR="00C66504" w:rsidRDefault="00C66504" w:rsidP="00C66504"/>
    <w:p w:rsidR="00C66504" w:rsidRDefault="002842DC" w:rsidP="002842DC">
      <w:pPr>
        <w:keepNext/>
        <w:ind w:left="-993"/>
        <w:jc w:val="center"/>
      </w:pPr>
      <w:r w:rsidRPr="002842DC">
        <w:rPr>
          <w:noProof/>
          <w:lang w:eastAsia="es-ES"/>
        </w:rPr>
        <w:drawing>
          <wp:inline distT="0" distB="0" distL="0" distR="0">
            <wp:extent cx="5772150" cy="4354790"/>
            <wp:effectExtent l="0" t="0" r="0" b="8255"/>
            <wp:docPr id="23" name="Imagen 23" descr="C:\Users\Jorge Puente Zaro\Desktop\Mapa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Puente Zaro\Desktop\MapaHerramient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750" cy="4357506"/>
                    </a:xfrm>
                    <a:prstGeom prst="rect">
                      <a:avLst/>
                    </a:prstGeom>
                    <a:noFill/>
                    <a:ln>
                      <a:noFill/>
                    </a:ln>
                  </pic:spPr>
                </pic:pic>
              </a:graphicData>
            </a:graphic>
          </wp:inline>
        </w:drawing>
      </w:r>
    </w:p>
    <w:p w:rsidR="00C66504" w:rsidRPr="00C66504" w:rsidRDefault="00C66504" w:rsidP="00C66504">
      <w:pPr>
        <w:pStyle w:val="Descripcin"/>
        <w:jc w:val="right"/>
      </w:pPr>
      <w:bookmarkStart w:id="22" w:name="_Toc471896620"/>
      <w:r>
        <w:t xml:space="preserve">Ilustración </w:t>
      </w:r>
      <w:r w:rsidR="00777F20">
        <w:fldChar w:fldCharType="begin"/>
      </w:r>
      <w:r w:rsidR="00777F20">
        <w:instrText xml:space="preserve"> SEQ Ilustración \* ARABIC </w:instrText>
      </w:r>
      <w:r w:rsidR="00777F20">
        <w:fldChar w:fldCharType="separate"/>
      </w:r>
      <w:r w:rsidR="003E1BEB">
        <w:rPr>
          <w:noProof/>
        </w:rPr>
        <w:t>23</w:t>
      </w:r>
      <w:r w:rsidR="00777F20">
        <w:rPr>
          <w:noProof/>
        </w:rPr>
        <w:fldChar w:fldCharType="end"/>
      </w:r>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r w:rsidR="00C66504" w:rsidRPr="00BB0750">
        <w:rPr>
          <w:b/>
          <w:sz w:val="24"/>
        </w:rPr>
        <w:t>Lubuntu 16.10</w:t>
      </w:r>
      <w:r w:rsidR="00C66504" w:rsidRPr="00C66504">
        <w:rPr>
          <w:sz w:val="24"/>
        </w:rPr>
        <w:t>. Lubuntu es una modificación de Ubuntu enfocada a consumir menos recursos y ser más rápida. Para ello tiene diversas modificaciones respecto a Ubuntu, por ejemplo, usa el gestor de escritorio LXDE, en vez de Unity.</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bot, hemos utilizado el cliente de escritorio de </w:t>
      </w:r>
      <w:r w:rsidRPr="00BB0750">
        <w:rPr>
          <w:b/>
          <w:sz w:val="24"/>
        </w:rPr>
        <w:t>Telegram</w:t>
      </w:r>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lastRenderedPageBreak/>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r w:rsidR="00BB0750" w:rsidRPr="00BB0750">
        <w:rPr>
          <w:b/>
          <w:sz w:val="24"/>
        </w:rPr>
        <w:t>G</w:t>
      </w:r>
      <w:r w:rsidR="00C66504" w:rsidRPr="00BB0750">
        <w:rPr>
          <w:b/>
          <w:sz w:val="24"/>
        </w:rPr>
        <w:t>it</w:t>
      </w:r>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r w:rsidRPr="00BB0750">
        <w:rPr>
          <w:b/>
          <w:sz w:val="24"/>
        </w:rPr>
        <w:t>PyCharm</w:t>
      </w:r>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pyTelegramBotAPI, que nos permite comunicarnos con la API de bots de Telegram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r>
        <w:rPr>
          <w:b/>
          <w:sz w:val="24"/>
        </w:rPr>
        <w:t>F</w:t>
      </w:r>
      <w:r w:rsidR="00C66504" w:rsidRPr="00A1611B">
        <w:rPr>
          <w:b/>
          <w:sz w:val="24"/>
        </w:rPr>
        <w:t>lask</w:t>
      </w:r>
      <w:r w:rsidR="00C66504" w:rsidRPr="00BB0750">
        <w:rPr>
          <w:sz w:val="24"/>
        </w:rPr>
        <w:t xml:space="preserve">, que es un microframework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tests están implementados con ayuda de la librería </w:t>
      </w:r>
      <w:r w:rsidR="00C66504" w:rsidRPr="00A1611B">
        <w:rPr>
          <w:b/>
          <w:sz w:val="24"/>
        </w:rPr>
        <w:t>pytest</w:t>
      </w:r>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r w:rsidRPr="00A1611B">
        <w:rPr>
          <w:b/>
          <w:sz w:val="24"/>
        </w:rPr>
        <w:t>Requests</w:t>
      </w:r>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Travis y compartir las issues con Waffle.</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A1611B">
        <w:rPr>
          <w:b/>
          <w:sz w:val="24"/>
        </w:rPr>
        <w:t>Travis</w:t>
      </w:r>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495D46" w:rsidRDefault="00495D46" w:rsidP="00BB0750">
      <w:pPr>
        <w:jc w:val="both"/>
      </w:pPr>
      <w:r>
        <w:rPr>
          <w:noProof/>
          <w:lang w:eastAsia="es-ES"/>
        </w:rPr>
        <w:lastRenderedPageBreak/>
        <w:drawing>
          <wp:anchor distT="0" distB="0" distL="114300" distR="114300" simplePos="0" relativeHeight="251674624" behindDoc="0" locked="0" layoutInCell="1" allowOverlap="1" wp14:anchorId="164FB306" wp14:editId="0A93ADD9">
            <wp:simplePos x="0" y="0"/>
            <wp:positionH relativeFrom="column">
              <wp:posOffset>5425440</wp:posOffset>
            </wp:positionH>
            <wp:positionV relativeFrom="paragraph">
              <wp:posOffset>119380</wp:posOffset>
            </wp:positionV>
            <wp:extent cx="933450" cy="933450"/>
            <wp:effectExtent l="0" t="0" r="0" b="0"/>
            <wp:wrapSquare wrapText="bothSides"/>
            <wp:docPr id="7" name="Imagen 7" descr="https://lh6.googleusercontent.com/_HEaNhDDfTVaFqnXj5gMz-F07cy9ys0IUgnnn2BQhhAg7yszy0tBmFmNLU2g8Lu0lo1a7OLt2dF-z4FcAJyd7X-IPcNMwxx7zPdoDgc-Y2mQic0aaxWvtOf4cs6_6AiNt8CxB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HEaNhDDfTVaFqnXj5gMz-F07cy9ys0IUgnnn2BQhhAg7yszy0tBmFmNLU2g8Lu0lo1a7OLt2dF-z4FcAJyd7X-IPcNMwxx7zPdoDgc-Y2mQic0aaxWvtOf4cs6_6AiNt8CxB96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color w:val="000000"/>
        </w:rPr>
        <w:t>ZenHub</w:t>
      </w:r>
      <w:r>
        <w:rPr>
          <w:rFonts w:ascii="Calibri" w:hAnsi="Calibri"/>
          <w:color w:val="000000"/>
        </w:rPr>
        <w:t xml:space="preserve"> es la herramienta que nos permite tener un seguimiento detallado de las incidencias que se generen en GitHub. Se trata de una extensión de Google Chrome que nos permite asignarles estados a las incidencias mediante la técnica de tableros Kanban, que facilita la gestión al mostrar las incidencias y sus estados de una forma más visual. Además, permite asignar peso a las tareas de forma que se pueda priorizar unas tareas frente a otras. Por último, una de las propiedades más características de esta herramienta es la posibilidad de crear “Epic issues”. Estas incidencias permiten englobar a un grupo de tareas, siendo la “épica” la tarea madre y el resto las subtareas que la conforman.</w:t>
      </w:r>
      <w:r w:rsidRPr="00495D46">
        <w:t xml:space="preserve"> </w:t>
      </w:r>
    </w:p>
    <w:p w:rsidR="00495D46" w:rsidRDefault="00495D46" w:rsidP="00BB0750">
      <w:pPr>
        <w:jc w:val="both"/>
        <w:rPr>
          <w:rFonts w:ascii="Calibri" w:hAnsi="Calibri"/>
          <w:color w:val="000000"/>
        </w:rPr>
      </w:pPr>
      <w:r>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145415</wp:posOffset>
            </wp:positionV>
            <wp:extent cx="1809750" cy="619125"/>
            <wp:effectExtent l="0" t="0" r="0" b="9525"/>
            <wp:wrapSquare wrapText="bothSides"/>
            <wp:docPr id="28" name="Imagen 28" descr="https://lh6.googleusercontent.com/24f96Hy31FlTXQLjcNzTkqtQ9iM4vI4DGJNTi3FGU0jTXXNZgNlV1lYljpU-B8qgGeUuhcvMtl9M9lpDX6I8IDOdnqBDgfydX0dIJoECiRSN65pFyLLyAOuJWE1mh_speFuTIE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4f96Hy31FlTXQLjcNzTkqtQ9iM4vI4DGJNTi3FGU0jTXXNZgNlV1lYljpU-B8qgGeUuhcvMtl9M9lpDX6I8IDOdnqBDgfydX0dIJoECiRSN65pFyLLyAOuJWE1mh_speFuTIE3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anchor>
        </w:drawing>
      </w:r>
      <w:r>
        <w:rPr>
          <w:rFonts w:ascii="Calibri" w:hAnsi="Calibri"/>
          <w:b/>
          <w:bCs/>
          <w:color w:val="000000"/>
        </w:rPr>
        <w:t>PyBuilder</w:t>
      </w:r>
      <w:r>
        <w:rPr>
          <w:rFonts w:ascii="Calibri" w:hAnsi="Calibri"/>
          <w:color w:val="000000"/>
        </w:rPr>
        <w:t xml:space="preserve"> es una herramienta para la gestión y construcción de proyectos Python escrita íntegramente en dicho lenguaje. Además cuenta con un plugin que permite crear ciclos de vida de una forma muy similar al funcionamiento de Apache Maven.</w:t>
      </w:r>
    </w:p>
    <w:p w:rsidR="00C66504" w:rsidRPr="00BB0750" w:rsidRDefault="00C66504" w:rsidP="00BB0750">
      <w:pPr>
        <w:jc w:val="both"/>
        <w:rPr>
          <w:sz w:val="24"/>
        </w:rPr>
      </w:pPr>
      <w:r w:rsidRPr="00BB0750">
        <w:rPr>
          <w:sz w:val="24"/>
        </w:rPr>
        <w:t>Por último, el servidor principal dedicado a los proyectos de la asignatura es en el que se ejecutará el bot propiamente dicho y a la vez, los proyectos de los demás grupos, con los que nos comunicaremos mediante sus APIS públicas.</w:t>
      </w:r>
    </w:p>
    <w:p w:rsidR="00C66504" w:rsidRDefault="00C66504" w:rsidP="00BB0750">
      <w:pPr>
        <w:jc w:val="both"/>
        <w:rPr>
          <w:sz w:val="24"/>
        </w:rPr>
      </w:pPr>
      <w:r w:rsidRPr="00BB0750">
        <w:rPr>
          <w:sz w:val="24"/>
        </w:rPr>
        <w:t>El despliegue del bot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Tras la realización del proyecto, realmente estamos muy orgullosos de los objetivos cumplidos en el mismo, debido a que el equipo de Cabina de Votación del año pasado no aportó nada y partimos desde 0. Por otro lado, la creación de un bot de Telegram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65"/>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8D" w:rsidRDefault="0003348D" w:rsidP="00BD651A">
      <w:pPr>
        <w:spacing w:after="0" w:line="240" w:lineRule="auto"/>
      </w:pPr>
      <w:r>
        <w:separator/>
      </w:r>
    </w:p>
  </w:endnote>
  <w:endnote w:type="continuationSeparator" w:id="0">
    <w:p w:rsidR="0003348D" w:rsidRDefault="0003348D"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Content>
      <w:p w:rsidR="00876960" w:rsidRDefault="00876960">
        <w:pPr>
          <w:pStyle w:val="Piedepgina"/>
          <w:jc w:val="right"/>
        </w:pPr>
        <w:r>
          <w:fldChar w:fldCharType="begin"/>
        </w:r>
        <w:r>
          <w:instrText>PAGE   \* MERGEFORMAT</w:instrText>
        </w:r>
        <w:r>
          <w:fldChar w:fldCharType="separate"/>
        </w:r>
        <w:r w:rsidR="003E1BEB">
          <w:rPr>
            <w:noProof/>
          </w:rPr>
          <w:t>30</w:t>
        </w:r>
        <w:r>
          <w:fldChar w:fldCharType="end"/>
        </w:r>
      </w:p>
    </w:sdtContent>
  </w:sdt>
  <w:p w:rsidR="00876960" w:rsidRDefault="00876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8D" w:rsidRDefault="0003348D" w:rsidP="00BD651A">
      <w:pPr>
        <w:spacing w:after="0" w:line="240" w:lineRule="auto"/>
      </w:pPr>
      <w:r>
        <w:separator/>
      </w:r>
    </w:p>
  </w:footnote>
  <w:footnote w:type="continuationSeparator" w:id="0">
    <w:p w:rsidR="0003348D" w:rsidRDefault="0003348D"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60" w:rsidRDefault="00876960">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ocumentación del proyecto</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 w:val="24"/>
            <w:szCs w:val="24"/>
          </w:rPr>
          <w:t>11 de enero de 2017</w:t>
        </w:r>
      </w:sdtContent>
    </w:sdt>
  </w:p>
  <w:p w:rsidR="00876960" w:rsidRDefault="008769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82"/>
    <w:multiLevelType w:val="multilevel"/>
    <w:tmpl w:val="F224D5A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342"/>
    <w:multiLevelType w:val="multilevel"/>
    <w:tmpl w:val="0B8EC6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087"/>
    <w:multiLevelType w:val="multilevel"/>
    <w:tmpl w:val="794820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8A0"/>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4338"/>
    <w:multiLevelType w:val="hybridMultilevel"/>
    <w:tmpl w:val="CEF64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072FF1"/>
    <w:multiLevelType w:val="multilevel"/>
    <w:tmpl w:val="B628C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06145"/>
    <w:multiLevelType w:val="multilevel"/>
    <w:tmpl w:val="D0BC5F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C7B8A"/>
    <w:multiLevelType w:val="multilevel"/>
    <w:tmpl w:val="3F5E7F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B0520"/>
    <w:multiLevelType w:val="hybridMultilevel"/>
    <w:tmpl w:val="1F14B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197D44"/>
    <w:multiLevelType w:val="multilevel"/>
    <w:tmpl w:val="F246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D10F7"/>
    <w:multiLevelType w:val="multilevel"/>
    <w:tmpl w:val="2566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67D85"/>
    <w:multiLevelType w:val="multilevel"/>
    <w:tmpl w:val="6B7A9E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2"/>
  </w:num>
  <w:num w:numId="5">
    <w:abstractNumId w:val="11"/>
  </w:num>
  <w:num w:numId="6">
    <w:abstractNumId w:val="5"/>
  </w:num>
  <w:num w:numId="7">
    <w:abstractNumId w:val="13"/>
  </w:num>
  <w:num w:numId="8">
    <w:abstractNumId w:val="12"/>
  </w:num>
  <w:num w:numId="9">
    <w:abstractNumId w:val="20"/>
  </w:num>
  <w:num w:numId="10">
    <w:abstractNumId w:val="15"/>
  </w:num>
  <w:num w:numId="11">
    <w:abstractNumId w:val="21"/>
  </w:num>
  <w:num w:numId="12">
    <w:abstractNumId w:val="16"/>
  </w:num>
  <w:num w:numId="13">
    <w:abstractNumId w:val="7"/>
  </w:num>
  <w:num w:numId="14">
    <w:abstractNumId w:val="17"/>
  </w:num>
  <w:num w:numId="15">
    <w:abstractNumId w:val="10"/>
    <w:lvlOverride w:ilvl="2">
      <w:lvl w:ilvl="2">
        <w:numFmt w:val="decimal"/>
        <w:lvlText w:val="%3."/>
        <w:lvlJc w:val="left"/>
      </w:lvl>
    </w:lvlOverride>
  </w:num>
  <w:num w:numId="16">
    <w:abstractNumId w:val="18"/>
  </w:num>
  <w:num w:numId="17">
    <w:abstractNumId w:val="9"/>
    <w:lvlOverride w:ilvl="2">
      <w:lvl w:ilvl="2">
        <w:numFmt w:val="decimal"/>
        <w:lvlText w:val="%3."/>
        <w:lvlJc w:val="left"/>
      </w:lvl>
    </w:lvlOverride>
  </w:num>
  <w:num w:numId="18">
    <w:abstractNumId w:val="19"/>
    <w:lvlOverride w:ilvl="2">
      <w:lvl w:ilvl="2">
        <w:numFmt w:val="decimal"/>
        <w:lvlText w:val="%3."/>
        <w:lvlJc w:val="left"/>
      </w:lvl>
    </w:lvlOverride>
  </w:num>
  <w:num w:numId="19">
    <w:abstractNumId w:val="0"/>
    <w:lvlOverride w:ilvl="2">
      <w:lvl w:ilvl="2">
        <w:numFmt w:val="decimal"/>
        <w:lvlText w:val="%3."/>
        <w:lvlJc w:val="left"/>
      </w:lvl>
    </w:lvlOverride>
  </w:num>
  <w:num w:numId="20">
    <w:abstractNumId w:val="3"/>
    <w:lvlOverride w:ilvl="2">
      <w:lvl w:ilvl="2">
        <w:numFmt w:val="decimal"/>
        <w:lvlText w:val="%3."/>
        <w:lvlJc w:val="left"/>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3348D"/>
    <w:rsid w:val="000850F2"/>
    <w:rsid w:val="001073D6"/>
    <w:rsid w:val="00145CD5"/>
    <w:rsid w:val="001D2CF8"/>
    <w:rsid w:val="001E0BFE"/>
    <w:rsid w:val="00225B0E"/>
    <w:rsid w:val="00261CD0"/>
    <w:rsid w:val="002842DC"/>
    <w:rsid w:val="002B12AC"/>
    <w:rsid w:val="0032196A"/>
    <w:rsid w:val="00345280"/>
    <w:rsid w:val="003E1BEB"/>
    <w:rsid w:val="004051C2"/>
    <w:rsid w:val="004354C5"/>
    <w:rsid w:val="00481F44"/>
    <w:rsid w:val="00495D46"/>
    <w:rsid w:val="004E4D7C"/>
    <w:rsid w:val="00546407"/>
    <w:rsid w:val="00681D80"/>
    <w:rsid w:val="00777F20"/>
    <w:rsid w:val="008053C7"/>
    <w:rsid w:val="00876960"/>
    <w:rsid w:val="008F2796"/>
    <w:rsid w:val="009164D6"/>
    <w:rsid w:val="00963380"/>
    <w:rsid w:val="00990717"/>
    <w:rsid w:val="0099114F"/>
    <w:rsid w:val="009913E9"/>
    <w:rsid w:val="00A1611B"/>
    <w:rsid w:val="00B86015"/>
    <w:rsid w:val="00BB0750"/>
    <w:rsid w:val="00BD651A"/>
    <w:rsid w:val="00BE6151"/>
    <w:rsid w:val="00C60199"/>
    <w:rsid w:val="00C64A68"/>
    <w:rsid w:val="00C66106"/>
    <w:rsid w:val="00C66504"/>
    <w:rsid w:val="00C90993"/>
    <w:rsid w:val="00D03A84"/>
    <w:rsid w:val="00D36DCB"/>
    <w:rsid w:val="00D729B9"/>
    <w:rsid w:val="00D77E20"/>
    <w:rsid w:val="00E05200"/>
    <w:rsid w:val="00E4785E"/>
    <w:rsid w:val="00FC0351"/>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C37E"/>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3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 w:type="character" w:customStyle="1" w:styleId="Ttulo3Car">
    <w:name w:val="Título 3 Car"/>
    <w:basedOn w:val="Fuentedeprrafopredeter"/>
    <w:link w:val="Ttulo3"/>
    <w:uiPriority w:val="9"/>
    <w:rsid w:val="00D03A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355086402">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986784189">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467360175">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5220217">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legram.org/" TargetMode="External"/><Relationship Id="rId39" Type="http://schemas.openxmlformats.org/officeDocument/2006/relationships/image" Target="media/image17.png"/><Relationship Id="rId21" Type="http://schemas.openxmlformats.org/officeDocument/2006/relationships/hyperlink" Target="https://www.python.org/downloads/release/python-352/" TargetMode="External"/><Relationship Id="rId34" Type="http://schemas.openxmlformats.org/officeDocument/2006/relationships/image" Target="media/image12.png"/><Relationship Id="rId42" Type="http://schemas.openxmlformats.org/officeDocument/2006/relationships/hyperlink" Target="https://github.com/Kunena/Kunena-Forum/wiki/Create-a-new-branch-with-git-and-manage-branche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python.org/download/releases/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s.python-requests.org/en/mast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pytest.org/en/latest/" TargetMode="External"/><Relationship Id="rId28" Type="http://schemas.openxmlformats.org/officeDocument/2006/relationships/hyperlink" Target="https://www.jetbrains.com/pycharm/download/"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microsoft.com/office/2007/relationships/hdphoto" Target="media/hdphoto1.wdp"/><Relationship Id="rId10" Type="http://schemas.openxmlformats.org/officeDocument/2006/relationships/image" Target="media/image1.png"/><Relationship Id="rId19" Type="http://schemas.openxmlformats.org/officeDocument/2006/relationships/hyperlink" Target="https://www.jetbrains.com/pycharm/" TargetMode="External"/><Relationship Id="rId31" Type="http://schemas.openxmlformats.org/officeDocument/2006/relationships/hyperlink" Target="https://alumuses-my.sharepoint.com/personal/jossalgon5_alum_us_es/_layouts/15/guestaccess.aspx?guestaccesstoken=hPH5yzkkdAf2jI%2F4MuHO9%2F1yGYG3RArcdrtd4rB%2Btek%3D&amp;docid=1ed5f054ec6a14c9e98f7749e62da6219&amp;rev=1"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image" Target="media/image5.png"/><Relationship Id="rId22" Type="http://schemas.openxmlformats.org/officeDocument/2006/relationships/hyperlink" Target="https://github.com/eternnoir/pyTelegramBotAPI" TargetMode="External"/><Relationship Id="rId27" Type="http://schemas.openxmlformats.org/officeDocument/2006/relationships/hyperlink" Target="http://lubuntu.net/" TargetMode="External"/><Relationship Id="rId30" Type="http://schemas.openxmlformats.org/officeDocument/2006/relationships/hyperlink" Target="https://www.virtualbox.org/wiki/Downloads"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lask.pocoo.or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git-scm.com/" TargetMode="External"/><Relationship Id="rId41" Type="http://schemas.openxmlformats.org/officeDocument/2006/relationships/hyperlink" Target="https://git-scm.com/book/es/v1/Ramificaciones-en-Git-Procedimientos-b%C3%A1sicos-para-ramificar-y-fusionar" TargetMode="External"/><Relationship Id="rId54" Type="http://schemas.openxmlformats.org/officeDocument/2006/relationships/image" Target="media/image30.png"/><Relationship Id="rId62"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3911FF"/>
    <w:rsid w:val="007029E3"/>
    <w:rsid w:val="0074330A"/>
    <w:rsid w:val="00772AE8"/>
    <w:rsid w:val="007C4FA5"/>
    <w:rsid w:val="00BB2C01"/>
    <w:rsid w:val="00CC3C0F"/>
    <w:rsid w:val="00F06F08"/>
    <w:rsid w:val="00FE0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10E9C-A507-494E-A622-C033B8F8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6192</Words>
  <Characters>3405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ose luis Salazar</cp:lastModifiedBy>
  <cp:revision>14</cp:revision>
  <cp:lastPrinted>2017-01-11T10:29:00Z</cp:lastPrinted>
  <dcterms:created xsi:type="dcterms:W3CDTF">2017-01-10T20:53:00Z</dcterms:created>
  <dcterms:modified xsi:type="dcterms:W3CDTF">2017-02-01T09:39:00Z</dcterms:modified>
</cp:coreProperties>
</file>